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D6" w:rsidRPr="00771AEB" w:rsidRDefault="00E76FD6" w:rsidP="00E76FD6">
      <w:pPr>
        <w:jc w:val="center"/>
        <w:rPr>
          <w:rFonts w:ascii="Verdana" w:hAnsi="Verdana"/>
          <w:b/>
          <w:sz w:val="20"/>
          <w:szCs w:val="20"/>
        </w:rPr>
      </w:pPr>
    </w:p>
    <w:p w:rsidR="00E76FD6" w:rsidRPr="00771AEB" w:rsidRDefault="00E76FD6" w:rsidP="00E76FD6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76FD6" w:rsidRPr="00771AEB" w:rsidTr="0089106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 w:rsidR="0081258C">
              <w:rPr>
                <w:sz w:val="20"/>
                <w:szCs w:val="20"/>
              </w:rPr>
              <w:t>7</w:t>
            </w:r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E76FD6" w:rsidRPr="00771AEB" w:rsidRDefault="00E76FD6" w:rsidP="00E76FD6">
      <w:pPr>
        <w:pStyle w:val="HeadingNoNumber"/>
        <w:rPr>
          <w:sz w:val="20"/>
          <w:szCs w:val="20"/>
        </w:rPr>
      </w:pPr>
      <w:bookmarkStart w:id="0" w:name="_Toc4404298"/>
      <w:r w:rsidRPr="00771AEB">
        <w:rPr>
          <w:sz w:val="20"/>
          <w:szCs w:val="20"/>
        </w:rPr>
        <w:lastRenderedPageBreak/>
        <w:t>Content</w:t>
      </w:r>
      <w:bookmarkEnd w:id="0"/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A920FB" w:rsidRDefault="00E76FD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1" w:name="_Toc519070967"/>
      <w:r w:rsidR="00A920FB" w:rsidRPr="008C62C5">
        <w:rPr>
          <w:rStyle w:val="Hyperlink"/>
          <w:noProof/>
        </w:rPr>
        <w:fldChar w:fldCharType="begin"/>
      </w:r>
      <w:r w:rsidR="00A920FB" w:rsidRPr="008C62C5">
        <w:rPr>
          <w:rStyle w:val="Hyperlink"/>
          <w:noProof/>
        </w:rPr>
        <w:instrText xml:space="preserve"> </w:instrText>
      </w:r>
      <w:r w:rsidR="00A920FB">
        <w:rPr>
          <w:noProof/>
        </w:rPr>
        <w:instrText>HYPERLINK \l "_Toc4404298"</w:instrText>
      </w:r>
      <w:r w:rsidR="00A920FB" w:rsidRPr="008C62C5">
        <w:rPr>
          <w:rStyle w:val="Hyperlink"/>
          <w:noProof/>
        </w:rPr>
        <w:instrText xml:space="preserve"> </w:instrText>
      </w:r>
      <w:r w:rsidR="00A920FB" w:rsidRPr="008C62C5">
        <w:rPr>
          <w:rStyle w:val="Hyperlink"/>
          <w:noProof/>
        </w:rPr>
      </w:r>
      <w:r w:rsidR="00A920FB" w:rsidRPr="008C62C5">
        <w:rPr>
          <w:rStyle w:val="Hyperlink"/>
          <w:noProof/>
        </w:rPr>
        <w:fldChar w:fldCharType="separate"/>
      </w:r>
      <w:r w:rsidR="00A920FB" w:rsidRPr="008C62C5">
        <w:rPr>
          <w:rStyle w:val="Hyperlink"/>
          <w:noProof/>
        </w:rPr>
        <w:t>Content</w:t>
      </w:r>
      <w:r w:rsidR="00A920FB">
        <w:rPr>
          <w:noProof/>
          <w:webHidden/>
        </w:rPr>
        <w:tab/>
      </w:r>
      <w:r w:rsidR="00A920FB">
        <w:rPr>
          <w:noProof/>
          <w:webHidden/>
        </w:rPr>
        <w:fldChar w:fldCharType="begin"/>
      </w:r>
      <w:r w:rsidR="00A920FB">
        <w:rPr>
          <w:noProof/>
          <w:webHidden/>
        </w:rPr>
        <w:instrText xml:space="preserve"> PAGEREF _Toc4404298 \h </w:instrText>
      </w:r>
      <w:r w:rsidR="00A920FB">
        <w:rPr>
          <w:noProof/>
          <w:webHidden/>
        </w:rPr>
      </w:r>
      <w:r w:rsidR="00A920FB">
        <w:rPr>
          <w:noProof/>
          <w:webHidden/>
        </w:rPr>
        <w:fldChar w:fldCharType="separate"/>
      </w:r>
      <w:r w:rsidR="00A920FB">
        <w:rPr>
          <w:noProof/>
          <w:webHidden/>
        </w:rPr>
        <w:t>2</w:t>
      </w:r>
      <w:r w:rsidR="00A920FB">
        <w:rPr>
          <w:noProof/>
          <w:webHidden/>
        </w:rPr>
        <w:fldChar w:fldCharType="end"/>
      </w:r>
      <w:r w:rsidR="00A920FB" w:rsidRPr="008C62C5">
        <w:rPr>
          <w:rStyle w:val="Hyperlink"/>
          <w:noProof/>
        </w:rPr>
        <w:fldChar w:fldCharType="end"/>
      </w:r>
    </w:p>
    <w:p w:rsidR="00A920FB" w:rsidRDefault="00A920F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4404299" w:history="1">
        <w:r w:rsidRPr="008C62C5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0" w:history="1">
        <w:r w:rsidRPr="008C62C5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1" w:history="1">
        <w:r w:rsidRPr="008C62C5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2" w:history="1">
        <w:r w:rsidRPr="008C62C5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4404303" w:history="1">
        <w:r w:rsidRPr="008C62C5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4" w:history="1">
        <w:r w:rsidRPr="008C62C5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5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6" w:history="1">
        <w:r w:rsidRPr="008C62C5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SmartSavings?action=in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7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8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9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0" w:history="1">
        <w:r w:rsidRPr="008C62C5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GetListSavingTyp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1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2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3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4" w:history="1">
        <w:r w:rsidRPr="008C62C5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GetFromAccountSmartSav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5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6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7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8" w:history="1">
        <w:r w:rsidRPr="008C62C5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GetTerm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9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0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1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2" w:history="1">
        <w:r w:rsidRPr="008C62C5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GetRequestAccountODInsuans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3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4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5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6" w:history="1">
        <w:r w:rsidRPr="008C62C5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GetOnlineSavingRatesBySearchCriteri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7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8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9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0" w:history="1">
        <w:r w:rsidRPr="008C62C5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GetIntroducerInf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1" w:history="1">
        <w:r w:rsidRPr="008C62C5">
          <w:rPr>
            <w:rStyle w:val="Hyperlink"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GetContractOverdraf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2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3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4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5" w:history="1">
        <w:r w:rsidRPr="008C62C5">
          <w:rPr>
            <w:rStyle w:val="Hyperlink"/>
            <w:noProof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SmartSavings?action=verif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6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7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8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9" w:history="1">
        <w:r w:rsidRPr="008C62C5">
          <w:rPr>
            <w:rStyle w:val="Hyperlink"/>
            <w:noProof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MultifactorInfo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0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1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2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3" w:history="1">
        <w:r w:rsidRPr="008C62C5">
          <w:rPr>
            <w:rStyle w:val="Hyperlink"/>
            <w:noProof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SecureUsers?action=authenticateMF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4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5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6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7" w:history="1">
        <w:r w:rsidRPr="008C62C5">
          <w:rPr>
            <w:rStyle w:val="Hyperlink"/>
            <w:noProof/>
          </w:rPr>
          <w:t>1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SmartSavings?action=confir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8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9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0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1" w:history="1">
        <w:r w:rsidRPr="008C62C5">
          <w:rPr>
            <w:rStyle w:val="Hyperlink"/>
            <w:noProof/>
          </w:rPr>
          <w:t>1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GetMaturityDat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2" w:history="1">
        <w:r w:rsidRPr="008C62C5">
          <w:rPr>
            <w:rStyle w:val="Hyperlink"/>
            <w:noProof/>
          </w:rPr>
          <w:t>1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GetMaxRateAndTermOnlineSav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3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4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5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6" w:history="1">
        <w:r w:rsidRPr="008C62C5">
          <w:rPr>
            <w:rStyle w:val="Hyperlink"/>
            <w:noProof/>
          </w:rPr>
          <w:t>1.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OnlineSavingAccountTypes?SEARCH_TYPE=ALL_ONLINE_SAV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7" w:history="1">
        <w:r w:rsidRPr="008C6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8" w:history="1">
        <w:r w:rsidRPr="008C6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9" w:history="1">
        <w:r w:rsidRPr="008C6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4404360" w:history="1">
        <w:r w:rsidRPr="008C62C5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1" w:history="1">
        <w:r w:rsidRPr="008C62C5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Open Saving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2" w:history="1">
        <w:r w:rsidRPr="008C62C5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Saving configuration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3" w:history="1">
        <w:r w:rsidRPr="008C62C5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Product Introduc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4" w:history="1">
        <w:r w:rsidRPr="008C62C5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Overdraft configurations Scre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5" w:history="1">
        <w:r w:rsidRPr="008C62C5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Confirm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920FB" w:rsidRDefault="00A920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6" w:history="1">
        <w:r w:rsidRPr="008C62C5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62C5">
          <w:rPr>
            <w:rStyle w:val="Hyperlink"/>
            <w:noProof/>
          </w:rPr>
          <w:t>Succes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fldChar w:fldCharType="end"/>
      </w:r>
      <w:bookmarkEnd w:id="1"/>
    </w:p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bookmarkStart w:id="2" w:name="_Toc519070968"/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273"/>
        <w:gridCol w:w="1754"/>
        <w:gridCol w:w="977"/>
        <w:gridCol w:w="5509"/>
      </w:tblGrid>
      <w:tr w:rsidR="00E76FD6" w:rsidRPr="009765E4" w:rsidTr="0089106F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New creat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 xml:space="preserve">- Edit 1. API List, edit 10. </w:t>
            </w:r>
            <w:r w:rsidRPr="000A36E8">
              <w:t>SmartSavings?action=verify Service</w:t>
            </w:r>
            <w:r>
              <w:t xml:space="preserve"> and 12. </w:t>
            </w:r>
            <w:r w:rsidRPr="00D64BC8">
              <w:t>SmartSavings?action=confirm Service</w:t>
            </w:r>
            <w:r>
              <w:t xml:space="preserve"> to Modify</w:t>
            </w:r>
          </w:p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  <w:rPr>
                <w:color w:val="222222"/>
                <w:szCs w:val="18"/>
              </w:rPr>
            </w:pPr>
            <w:r>
              <w:t xml:space="preserve">Add 1.14 </w:t>
            </w:r>
            <w:r w:rsidRPr="00FE69B4">
              <w:rPr>
                <w:color w:val="222222"/>
                <w:szCs w:val="18"/>
              </w:rPr>
              <w:t>GetMaturityDate Service</w:t>
            </w:r>
          </w:p>
          <w:p w:rsidR="00E76FD6" w:rsidRDefault="00E76FD6" w:rsidP="0089106F">
            <w:pPr>
              <w:pStyle w:val="TableText"/>
            </w:pPr>
            <w:r>
              <w:t>Edit Sequenc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6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Edit endpoint 1.3 GetListSavingType , 1.4 GetFromAccountSmartSaving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7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Edit Integration Specification 1.10 SmartSaving?action=verify,request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5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Edit Integration Specification 1.10 SmartSaving?action=verify, response</w:t>
            </w:r>
          </w:p>
          <w:p w:rsidR="00E76FD6" w:rsidRDefault="00E76FD6" w:rsidP="0089106F">
            <w:pPr>
              <w:pStyle w:val="TableText"/>
            </w:pPr>
            <w:r>
              <w:t xml:space="preserve">Add </w:t>
            </w:r>
            <w:r w:rsidRPr="001E0554">
              <w:t xml:space="preserve">InterestContemplated </w:t>
            </w:r>
            <w:r>
              <w:t xml:space="preserve">field </w:t>
            </w:r>
            <w:r w:rsidRPr="001E0554">
              <w:t>in action=verify and action=confirm</w:t>
            </w:r>
          </w:p>
          <w:p w:rsidR="00A93291" w:rsidRDefault="00A93291" w:rsidP="0089106F">
            <w:pPr>
              <w:pStyle w:val="TableText"/>
            </w:pPr>
            <w:r>
              <w:t>Edit Sequence</w:t>
            </w:r>
          </w:p>
        </w:tc>
      </w:tr>
      <w:tr w:rsidR="00F5486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.6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 xml:space="preserve">Add </w:t>
            </w:r>
            <w:r w:rsidRPr="00F54866">
              <w:t>1.15.</w:t>
            </w:r>
            <w:r>
              <w:t xml:space="preserve"> </w:t>
            </w:r>
            <w:r w:rsidRPr="00F54866">
              <w:t>GetMaxRateAndTermOnlineSaving Service</w:t>
            </w:r>
          </w:p>
        </w:tc>
      </w:tr>
      <w:tr w:rsidR="00462A17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2A17" w:rsidRDefault="00462A17" w:rsidP="0089106F">
            <w:pPr>
              <w:pStyle w:val="TableText"/>
            </w:pPr>
            <w:r>
              <w:t>25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2A17" w:rsidRDefault="00462A17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2A17" w:rsidRDefault="00462A17" w:rsidP="0089106F">
            <w:pPr>
              <w:pStyle w:val="TableText"/>
            </w:pPr>
            <w:r>
              <w:t>1.7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62A17" w:rsidRDefault="00723125" w:rsidP="0089106F">
            <w:pPr>
              <w:pStyle w:val="TableText"/>
            </w:pPr>
            <w:r>
              <w:t xml:space="preserve">- </w:t>
            </w:r>
            <w:r w:rsidR="00462A17">
              <w:t xml:space="preserve">Add 1.16 </w:t>
            </w:r>
            <w:r w:rsidR="00F34322" w:rsidRPr="00F34322">
              <w:t>OnlineSavingAccountTypes?SEARCH_TYPE=ALL_ONLINE_SAVING Service</w:t>
            </w:r>
          </w:p>
          <w:p w:rsidR="00723125" w:rsidRDefault="00723125" w:rsidP="0089106F">
            <w:pPr>
              <w:pStyle w:val="TableText"/>
            </w:pPr>
            <w:r>
              <w:t xml:space="preserve">- Update </w:t>
            </w:r>
            <w:bookmarkStart w:id="3" w:name="_GoBack"/>
            <w:r w:rsidRPr="00235E8D">
              <w:rPr>
                <w:b/>
              </w:rPr>
              <w:t>Sequence</w:t>
            </w:r>
            <w:bookmarkEnd w:id="3"/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lastRenderedPageBreak/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4" w:name="_Toc4404299"/>
      <w:r w:rsidRPr="00771AEB">
        <w:rPr>
          <w:sz w:val="20"/>
          <w:szCs w:val="20"/>
        </w:rPr>
        <w:t>Document Overview</w:t>
      </w:r>
      <w:bookmarkEnd w:id="2"/>
      <w:bookmarkEnd w:id="4"/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5" w:name="_Toc519070969"/>
      <w:bookmarkStart w:id="6" w:name="_Toc4404300"/>
      <w:r w:rsidRPr="00771AEB">
        <w:rPr>
          <w:sz w:val="20"/>
          <w:szCs w:val="20"/>
        </w:rPr>
        <w:t>Document Purpose</w:t>
      </w:r>
      <w:bookmarkEnd w:id="5"/>
      <w:bookmarkEnd w:id="6"/>
    </w:p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>Provide a high level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7" w:name="_Toc519070970"/>
      <w:bookmarkStart w:id="8" w:name="_Toc4404301"/>
      <w:r w:rsidRPr="00771AEB">
        <w:rPr>
          <w:sz w:val="20"/>
          <w:szCs w:val="20"/>
        </w:rPr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76FD6" w:rsidRPr="00771AEB" w:rsidTr="0089106F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xx.yy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le secure ovedraft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F44866">
              <w:rPr>
                <w:sz w:val="20"/>
                <w:szCs w:val="20"/>
              </w:rPr>
              <w:t>Open Unsecured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9" w:name="_Toc519070971"/>
      <w:bookmarkStart w:id="10" w:name="_Toc4404302"/>
      <w:r w:rsidRPr="00771AEB">
        <w:rPr>
          <w:sz w:val="20"/>
          <w:szCs w:val="20"/>
        </w:rPr>
        <w:t>Definitions and Acronyms</w:t>
      </w:r>
      <w:bookmarkEnd w:id="9"/>
      <w:bookmarkEnd w:id="10"/>
    </w:p>
    <w:p w:rsidR="00E76FD6" w:rsidRPr="00771AEB" w:rsidRDefault="00E76FD6" w:rsidP="00E76FD6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76FD6" w:rsidRPr="00771AEB" w:rsidTr="0089106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1" w:name="_Toc519070972"/>
      <w:bookmarkStart w:id="12" w:name="_Toc4404303"/>
      <w:r w:rsidRPr="00771AEB">
        <w:rPr>
          <w:sz w:val="20"/>
          <w:szCs w:val="20"/>
        </w:rPr>
        <w:lastRenderedPageBreak/>
        <w:t xml:space="preserve">1. </w:t>
      </w:r>
      <w:bookmarkEnd w:id="11"/>
      <w:r w:rsidRPr="00771AEB">
        <w:rPr>
          <w:sz w:val="20"/>
          <w:szCs w:val="20"/>
        </w:rPr>
        <w:t>API List</w:t>
      </w:r>
      <w:bookmarkEnd w:id="12"/>
    </w:p>
    <w:p w:rsidR="00E76FD6" w:rsidRPr="00771AEB" w:rsidRDefault="00E76FD6" w:rsidP="00E76FD6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E76FD6" w:rsidRPr="00771AEB" w:rsidTr="0089106F">
        <w:tc>
          <w:tcPr>
            <w:tcW w:w="595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 xml:space="preserve">SmartSavings Service 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ListSavingType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FromAccountSmartSaving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Terms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GetRequestAccountODInsuanse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OnlineSavingRatesBySearchCriteria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IntroducerInfo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ContractOverdraft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verify Service</w:t>
            </w:r>
          </w:p>
        </w:tc>
        <w:tc>
          <w:tcPr>
            <w:tcW w:w="2639" w:type="dxa"/>
            <w:shd w:val="clear" w:color="auto" w:fill="auto"/>
          </w:tcPr>
          <w:p w:rsidR="00E76FD6" w:rsidRPr="007C718A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322B88">
              <w:rPr>
                <w:color w:val="222222"/>
                <w:sz w:val="20"/>
              </w:rPr>
              <w:t>MultifactorInfos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ecureUsers?action=authenticateMFA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confirm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FE69B4">
              <w:rPr>
                <w:color w:val="222222"/>
                <w:szCs w:val="18"/>
              </w:rPr>
              <w:t>GetMaturityDate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4B0133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4B0133" w:rsidRPr="00771AEB" w:rsidRDefault="004B0133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4B0133" w:rsidRPr="00FE69B4" w:rsidRDefault="004B0133" w:rsidP="0089106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D41CA5">
              <w:rPr>
                <w:color w:val="222222"/>
                <w:sz w:val="20"/>
              </w:rPr>
              <w:t>GetMaxRateAndTermOnlineSaving Service</w:t>
            </w:r>
          </w:p>
        </w:tc>
        <w:tc>
          <w:tcPr>
            <w:tcW w:w="2639" w:type="dxa"/>
            <w:shd w:val="clear" w:color="auto" w:fill="auto"/>
          </w:tcPr>
          <w:p w:rsidR="004B0133" w:rsidRPr="00231E06" w:rsidRDefault="00AA7434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ew (Under developing)</w:t>
            </w:r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E76FD6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lastRenderedPageBreak/>
        <w:t>Some Fields whose value = "O" (Optional) are default fields of OCB core and up to now they have been used for these services, so description columns are blank.</w:t>
      </w:r>
    </w:p>
    <w:p w:rsidR="00E76FD6" w:rsidRDefault="00E76FD6" w:rsidP="00E76FD6">
      <w:pPr>
        <w:pStyle w:val="Paragraph"/>
        <w:ind w:left="0"/>
      </w:pPr>
      <w:r w:rsidRPr="00CB75E1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E76FD6" w:rsidRPr="009765E4" w:rsidRDefault="00E76FD6" w:rsidP="00E76FD6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4404304"/>
      <w:r w:rsidRPr="00771AEB">
        <w:rPr>
          <w:color w:val="222222"/>
          <w:sz w:val="20"/>
          <w:szCs w:val="20"/>
        </w:rPr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4404305"/>
      <w:r w:rsidRPr="00771AEB">
        <w:rPr>
          <w:szCs w:val="20"/>
        </w:rPr>
        <w:t>Description</w:t>
      </w:r>
      <w:bookmarkEnd w:id="14"/>
      <w:bookmarkEnd w:id="15"/>
    </w:p>
    <w:p w:rsidR="00E76FD6" w:rsidRPr="00771AEB" w:rsidRDefault="00E76FD6" w:rsidP="00E76FD6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4404306"/>
      <w:r w:rsidRPr="00771AEB">
        <w:rPr>
          <w:sz w:val="20"/>
          <w:szCs w:val="20"/>
        </w:rPr>
        <w:t>SmartSavings?action=init Service</w:t>
      </w:r>
      <w:bookmarkEnd w:id="1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7" w:name="_Toc4404307"/>
      <w:r w:rsidRPr="00771AEB">
        <w:rPr>
          <w:szCs w:val="20"/>
        </w:rPr>
        <w:t>Description</w:t>
      </w:r>
      <w:bookmarkEnd w:id="17"/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Description smart saving init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cb/odata/services/onlinesavingservice/SmartSavings</w:t>
      </w:r>
      <w:r w:rsidRPr="007707EA">
        <w:t xml:space="preserve"> </w:t>
      </w:r>
      <w:r w:rsidRPr="007707EA">
        <w:rPr>
          <w:sz w:val="20"/>
        </w:rPr>
        <w:t xml:space="preserve">?action=init 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 50154806223983100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 4288502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MaturityDate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9883613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ApprovalDateOD": "/Date(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Secur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00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97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8" w:name="_Toc4404308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>Customer is allowed to register  smart combo  if he/she meets these following conditions: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+ CIF is not in blacklist/ warning list of VPBank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+ CIF has not overdued debt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9" w:name="_Toc4404309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lastRenderedPageBreak/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Nam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Date(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632DCD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Date(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Thau chi SavOnline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VPBANK419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4404310"/>
      <w:bookmarkEnd w:id="20"/>
      <w:r w:rsidRPr="00771AEB">
        <w:rPr>
          <w:color w:val="222222"/>
          <w:sz w:val="20"/>
          <w:szCs w:val="20"/>
        </w:rPr>
        <w:t>GetListSavingType Service</w:t>
      </w:r>
      <w:bookmarkEnd w:id="2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2" w:name="_Toc4404311"/>
      <w:r w:rsidRPr="00771AEB">
        <w:rPr>
          <w:szCs w:val="20"/>
        </w:rPr>
        <w:t>Description</w:t>
      </w:r>
      <w:bookmarkEnd w:id="22"/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</w:t>
      </w:r>
      <w:r>
        <w:rPr>
          <w:color w:val="222222"/>
          <w:sz w:val="20"/>
        </w:rPr>
        <w:t>/</w:t>
      </w:r>
      <w:r w:rsidRPr="0098008C">
        <w:rPr>
          <w:color w:val="222222"/>
          <w:sz w:val="20"/>
        </w:rPr>
        <w:t>GetListSavingType?Type='</w:t>
      </w:r>
      <w:r>
        <w:rPr>
          <w:color w:val="222222"/>
          <w:sz w:val="20"/>
        </w:rPr>
        <w:t>7</w:t>
      </w:r>
      <w:r w:rsidRPr="0098008C">
        <w:rPr>
          <w:color w:val="222222"/>
          <w:sz w:val="20"/>
        </w:rPr>
        <w:t>'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lastRenderedPageBreak/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AccountTyp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EN": "Tiết kiệm bảo chứng thấu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VN": "Tiết kiệm bảo chứng thấu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andc_Link": "http://www.vpbank.com.vn/sites/default/files/pictures/Ti%E1%BA%BFt%20ki%E1%BB%87m%20th%C6%B0%E1%BB%9Dng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3" w:name="_Toc4404312"/>
      <w:r w:rsidRPr="00771AEB">
        <w:rPr>
          <w:szCs w:val="20"/>
        </w:rPr>
        <w:t>Business rules</w:t>
      </w:r>
      <w:bookmarkEnd w:id="2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4" w:name="_Toc4404313"/>
      <w:r w:rsidRPr="00771AEB">
        <w:rPr>
          <w:szCs w:val="20"/>
        </w:rPr>
        <w:t>Integration Specification</w:t>
      </w:r>
      <w:bookmarkEnd w:id="24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4404314"/>
      <w:r w:rsidRPr="00771AEB">
        <w:rPr>
          <w:color w:val="222222"/>
          <w:sz w:val="20"/>
          <w:szCs w:val="20"/>
        </w:rPr>
        <w:t>GetFromAccountSmartSaving Service</w:t>
      </w:r>
      <w:bookmarkEnd w:id="2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6" w:name="_Toc4404315"/>
      <w:r w:rsidRPr="00771AEB">
        <w:rPr>
          <w:szCs w:val="20"/>
        </w:rPr>
        <w:t>Description</w:t>
      </w:r>
      <w:bookmarkEnd w:id="26"/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E76FD6" w:rsidRPr="009533C7" w:rsidRDefault="00E76FD6" w:rsidP="00E76FD6">
      <w:pPr>
        <w:pStyle w:val="ListParagraph"/>
        <w:numPr>
          <w:ilvl w:val="0"/>
          <w:numId w:val="8"/>
        </w:numPr>
        <w:rPr>
          <w:rFonts w:ascii="Verdana" w:hAnsi="Verdana" w:cs="Times New Roman"/>
          <w:color w:val="222222"/>
          <w:lang w:val="en-AU"/>
        </w:rPr>
      </w:pPr>
      <w:r w:rsidRPr="00F102D4">
        <w:t xml:space="preserve">Endpoint: </w:t>
      </w:r>
      <w:r w:rsidRPr="00F102D4">
        <w:rPr>
          <w:color w:val="222222"/>
        </w:rPr>
        <w:t>cb/odata/services/onlinesavingservice/</w:t>
      </w:r>
      <w:r w:rsidRPr="00F102D4">
        <w:rPr>
          <w:rFonts w:ascii="Verdana" w:hAnsi="Verdana" w:cs="Times New Roman"/>
          <w:color w:val="222222"/>
          <w:lang w:val="en-AU"/>
        </w:rPr>
        <w:t>GetFromAccountSmartSaving?Account_Type_ID=%277%27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- 139403568 SoDu. 98,491,998,409 đ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7" w:name="_Toc4404316"/>
      <w:r w:rsidRPr="00771AEB">
        <w:rPr>
          <w:szCs w:val="20"/>
        </w:rPr>
        <w:lastRenderedPageBreak/>
        <w:t>Business rules</w:t>
      </w:r>
      <w:bookmarkEnd w:id="2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8" w:name="_Toc4404317"/>
      <w:r w:rsidRPr="00771AEB">
        <w:rPr>
          <w:szCs w:val="20"/>
        </w:rPr>
        <w:t>Integration Specification</w:t>
      </w:r>
      <w:bookmarkEnd w:id="28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4404318"/>
      <w:r w:rsidRPr="00771AEB">
        <w:rPr>
          <w:color w:val="222222"/>
          <w:sz w:val="20"/>
          <w:szCs w:val="20"/>
        </w:rPr>
        <w:t>GetTerms Service</w:t>
      </w:r>
      <w:bookmarkEnd w:id="2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0" w:name="_Toc4404319"/>
      <w:r w:rsidRPr="00771AEB">
        <w:rPr>
          <w:szCs w:val="20"/>
        </w:rPr>
        <w:t>Description</w:t>
      </w:r>
      <w:bookmarkEnd w:id="30"/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Terms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Account_Type_ID</w:t>
      </w:r>
      <w:r w:rsidRPr="00771AEB">
        <w:rPr>
          <w:sz w:val="20"/>
        </w:rPr>
        <w:t>: '7'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lastRenderedPageBreak/>
        <w:t>Currency</w:t>
      </w:r>
      <w:r w:rsidRPr="00771AEB">
        <w:rPr>
          <w:sz w:val="20"/>
        </w:rPr>
        <w:t>: 'VND'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1" w:name="_Toc4404320"/>
      <w:r w:rsidRPr="00771AEB">
        <w:rPr>
          <w:szCs w:val="20"/>
        </w:rPr>
        <w:t>Business rules</w:t>
      </w:r>
      <w:bookmarkEnd w:id="3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2" w:name="_Toc4404321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Tháng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P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4404322"/>
      <w:r w:rsidRPr="00771AEB">
        <w:rPr>
          <w:color w:val="222222"/>
          <w:sz w:val="20"/>
          <w:szCs w:val="20"/>
        </w:rPr>
        <w:t>GetRequestAccountODInsuanse Service</w:t>
      </w:r>
      <w:bookmarkEnd w:id="3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4" w:name="_Toc4404323"/>
      <w:r w:rsidRPr="00771AEB">
        <w:rPr>
          <w:szCs w:val="20"/>
        </w:rPr>
        <w:t>Description</w:t>
      </w:r>
      <w:bookmarkEnd w:id="34"/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r w:rsidRPr="001C4B12">
        <w:rPr>
          <w:sz w:val="20"/>
        </w:rPr>
        <w:t>ODInsuanse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lastRenderedPageBreak/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 - 139403568 SoDu. 98,491,998,409 ₫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5" w:name="_Toc4404324"/>
      <w:r w:rsidRPr="00771AEB">
        <w:rPr>
          <w:szCs w:val="20"/>
        </w:rPr>
        <w:t>Business rules</w:t>
      </w:r>
      <w:bookmarkEnd w:id="3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6" w:name="_Toc4404325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lastRenderedPageBreak/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lastRenderedPageBreak/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4404326"/>
      <w:r w:rsidRPr="00771AEB">
        <w:rPr>
          <w:color w:val="222222"/>
          <w:sz w:val="20"/>
          <w:szCs w:val="20"/>
        </w:rPr>
        <w:t>GetOnlineSavingRatesBySearchCriteria Service</w:t>
      </w:r>
      <w:bookmarkEnd w:id="3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8" w:name="_Toc4404327"/>
      <w:r w:rsidRPr="00771AEB">
        <w:rPr>
          <w:szCs w:val="20"/>
        </w:rPr>
        <w:t>Description</w:t>
      </w:r>
      <w:bookmarkEnd w:id="38"/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lastRenderedPageBreak/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{“Account_Type_ID”: </w:t>
      </w:r>
      <w:r w:rsidRPr="00771AEB">
        <w:rPr>
          <w:sz w:val="20"/>
        </w:rPr>
        <w:t>“7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 xml:space="preserve">“Amount”: </w:t>
      </w:r>
      <w:r w:rsidRPr="00771AEB">
        <w:rPr>
          <w:sz w:val="20"/>
        </w:rPr>
        <w:t>“100000000”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1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99999999999999999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"b5ecf9bf54a9e3c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"6.5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9" w:name="_Toc4404328"/>
      <w:r w:rsidRPr="00771AEB">
        <w:rPr>
          <w:szCs w:val="20"/>
        </w:rPr>
        <w:t>Business rules</w:t>
      </w:r>
      <w:bookmarkEnd w:id="3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0" w:name="_Toc4404329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há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4404330"/>
      <w:r w:rsidRPr="00771AEB">
        <w:rPr>
          <w:color w:val="222222"/>
          <w:sz w:val="20"/>
          <w:szCs w:val="20"/>
        </w:rPr>
        <w:t>GetIntroducerInfo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E76FD6" w:rsidRPr="000E30FE" w:rsidRDefault="00E76FD6" w:rsidP="00E76FD6">
      <w:pPr>
        <w:pStyle w:val="Paragraph"/>
        <w:ind w:left="720"/>
      </w:pPr>
      <w:r>
        <w:t>R</w:t>
      </w:r>
      <w:r>
        <w:rPr>
          <w:lang w:val="en-US"/>
        </w:rPr>
        <w:t xml:space="preserve">eference to </w:t>
      </w:r>
      <w:r w:rsidRPr="000E30FE">
        <w:rPr>
          <w:b/>
          <w:lang w:val="en-US"/>
        </w:rPr>
        <w:t>GetIntroducerInfo</w:t>
      </w:r>
      <w:r>
        <w:rPr>
          <w:b/>
          <w:lang w:val="en-US"/>
        </w:rPr>
        <w:t xml:space="preserve"> </w:t>
      </w:r>
      <w:r w:rsidRPr="005D1EEB">
        <w:rPr>
          <w:b/>
          <w:lang w:val="en-US"/>
        </w:rPr>
        <w:t>Service</w:t>
      </w:r>
      <w:r>
        <w:rPr>
          <w:lang w:val="en-US"/>
        </w:rPr>
        <w:t xml:space="preserve"> in </w:t>
      </w:r>
      <w:r w:rsidRPr="005D1EEB">
        <w:rPr>
          <w:b/>
          <w:lang w:val="en-US"/>
        </w:rPr>
        <w:t xml:space="preserve">Open </w:t>
      </w:r>
      <w:r>
        <w:rPr>
          <w:b/>
          <w:lang w:val="en-US"/>
        </w:rPr>
        <w:t>Unsecured Overdraft</w:t>
      </w:r>
      <w:r w:rsidRPr="005D1EEB">
        <w:rPr>
          <w:b/>
          <w:lang w:val="en-US"/>
        </w:rPr>
        <w:t>.docx</w:t>
      </w:r>
      <w:r>
        <w:t>.</w:t>
      </w:r>
    </w:p>
    <w:p w:rsidR="00E76FD6" w:rsidRDefault="00E76FD6" w:rsidP="00E76FD6">
      <w:pPr>
        <w:pStyle w:val="Paragraph"/>
        <w:ind w:left="0" w:firstLine="360"/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2" w:name="_Toc4404331"/>
      <w:r w:rsidRPr="00771AEB">
        <w:rPr>
          <w:color w:val="222222"/>
          <w:sz w:val="20"/>
          <w:szCs w:val="20"/>
        </w:rPr>
        <w:t>GetContractOverdraft Service</w:t>
      </w:r>
      <w:bookmarkEnd w:id="42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3" w:name="_Toc4404332"/>
      <w:r w:rsidRPr="00771AEB">
        <w:rPr>
          <w:szCs w:val="20"/>
        </w:rPr>
        <w:t>Description</w:t>
      </w:r>
      <w:bookmarkEnd w:id="43"/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8751DC" w:rsidRDefault="00E76FD6" w:rsidP="00E76FD6">
      <w:pPr>
        <w:pStyle w:val="ListParagraph"/>
        <w:ind w:left="1440"/>
        <w:textAlignment w:val="top"/>
        <w:rPr>
          <w:rFonts w:ascii="Verdana" w:hAnsi="Verdana"/>
        </w:rPr>
      </w:pPr>
      <w:r w:rsidRPr="008751DC">
        <w:rPr>
          <w:rFonts w:ascii="Verdana" w:hAnsi="Verdana"/>
          <w:color w:val="222222"/>
        </w:rPr>
        <w:t xml:space="preserve">{“ </w:t>
      </w:r>
      <w:r w:rsidRPr="008751DC">
        <w:rPr>
          <w:rFonts w:ascii="Verdana" w:hAnsi="Verdana" w:cs="Segoe UI"/>
          <w:b/>
          <w:bCs/>
          <w:color w:val="545454"/>
        </w:rPr>
        <w:t>OverdraftType”:”</w:t>
      </w:r>
      <w:r w:rsidRPr="008751DC">
        <w:rPr>
          <w:rFonts w:ascii="Verdana" w:hAnsi="Verdana"/>
          <w:color w:val="222222"/>
        </w:rPr>
        <w:t>camco_vi_VN.pdf”}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verdraft.endpoint.v1_0.beans.GetContractOverdraftResul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camco_vi_VN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Contract": "JVBERi0xLjUNCiW1tbW1DQoxIDAgb2 ...............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72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4" w:name="_Toc4404333"/>
      <w:r w:rsidRPr="00771AEB">
        <w:rPr>
          <w:szCs w:val="20"/>
        </w:rPr>
        <w:t>Business Rule</w:t>
      </w:r>
      <w:bookmarkEnd w:id="4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5" w:name="_Toc4404334"/>
      <w:r w:rsidRPr="00771AEB">
        <w:rPr>
          <w:szCs w:val="20"/>
        </w:rPr>
        <w:t>Integration Specification</w:t>
      </w:r>
      <w:bookmarkEnd w:id="45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6" w:name="_Toc4404335"/>
      <w:r w:rsidRPr="00771AEB">
        <w:rPr>
          <w:color w:val="222222"/>
          <w:sz w:val="20"/>
          <w:szCs w:val="20"/>
        </w:rPr>
        <w:lastRenderedPageBreak/>
        <w:t>SmartSavings?action=verify Service</w:t>
      </w:r>
      <w:bookmarkEnd w:id="4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7" w:name="_Toc4404336"/>
      <w:r w:rsidRPr="00771AEB">
        <w:rPr>
          <w:szCs w:val="20"/>
        </w:rPr>
        <w:t>Description</w:t>
      </w:r>
      <w:bookmarkEnd w:id="47"/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verify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ri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Saving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Name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llInOneProduct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ValueDateSaving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 xml:space="preserve">"MaturityDateSaving": </w:t>
      </w:r>
      <w:r w:rsidRPr="004B1A5C">
        <w:rPr>
          <w:sz w:val="20"/>
        </w:rPr>
        <w:t>"\/Date(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RepayAccount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Num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pprovalDateOD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LimitAmt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Secure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Total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ccountNo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OD": "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BranchID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Tiêu dùng cá nhâ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Name": "Tự động tái tụ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Saving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Overdraft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DisplayText": "6 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irectoryId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CodeSaving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lastRenderedPageBreak/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  <w:highlight w:val="yellow"/>
        </w:rPr>
        <w:t xml:space="preserve"> 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 xml:space="preserve">"MaturityDateSaving": </w:t>
      </w:r>
      <w:r w:rsidRPr="00C70A38">
        <w:rPr>
          <w:sz w:val="20"/>
        </w:rPr>
        <w:t>"\/Date(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Secure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"9.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Tiêu dùng cá nhâ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PaymentMethodName": "Tự động tái tụ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"6 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:”VietNam Trip”</w:t>
      </w:r>
      <w:r>
        <w:rPr>
          <w:sz w:val="20"/>
        </w:rPr>
        <w:t>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lastRenderedPageBreak/>
        <w:tab/>
      </w: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8" w:name="_Toc4404337"/>
      <w:r w:rsidRPr="00771AEB">
        <w:rPr>
          <w:szCs w:val="20"/>
        </w:rPr>
        <w:t>Business rules</w:t>
      </w:r>
      <w:bookmarkEnd w:id="4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9" w:name="_Toc4404338"/>
      <w:r w:rsidRPr="00771AEB">
        <w:rPr>
          <w:szCs w:val="20"/>
        </w:rPr>
        <w:t>Integration Specification</w:t>
      </w:r>
      <w:bookmarkEnd w:id="49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Free to open SmartCombo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0" w:name="_Toc4404339"/>
      <w:r w:rsidRPr="00771AEB">
        <w:rPr>
          <w:color w:val="222222"/>
          <w:sz w:val="20"/>
          <w:szCs w:val="20"/>
        </w:rPr>
        <w:t>MultifactorInfos Service</w:t>
      </w:r>
      <w:bookmarkEnd w:id="50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1" w:name="_Toc4404340"/>
      <w:r w:rsidRPr="00771AEB">
        <w:rPr>
          <w:szCs w:val="20"/>
        </w:rPr>
        <w:t>Description</w:t>
      </w:r>
      <w:bookmarkEnd w:id="51"/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authenticationservice/MultifactorInfos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lastRenderedPageBreak/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2" w:name="_Toc4404341"/>
      <w:r w:rsidRPr="00771AEB">
        <w:rPr>
          <w:szCs w:val="20"/>
        </w:rPr>
        <w:lastRenderedPageBreak/>
        <w:t>Business rules</w:t>
      </w:r>
      <w:bookmarkEnd w:id="52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3" w:name="_Toc4404342"/>
      <w:r w:rsidRPr="00771AEB">
        <w:rPr>
          <w:szCs w:val="20"/>
        </w:rPr>
        <w:t>Integration Specification</w:t>
      </w:r>
      <w:bookmarkEnd w:id="53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4" w:name="_Toc4404343"/>
      <w:r w:rsidRPr="00771AEB">
        <w:rPr>
          <w:color w:val="222222"/>
          <w:sz w:val="20"/>
          <w:szCs w:val="20"/>
        </w:rPr>
        <w:t>SecureUsers?action=authenticateMFA Service</w:t>
      </w:r>
      <w:bookmarkEnd w:id="5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5" w:name="_Toc4404344"/>
      <w:r w:rsidRPr="00771AEB">
        <w:rPr>
          <w:szCs w:val="20"/>
        </w:rPr>
        <w:t>Description</w:t>
      </w:r>
      <w:bookmarkEnd w:id="55"/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ultifactorInfo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SecureUser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ffiliateID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Type": "Consumers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se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I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ust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ID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hannelType": "Mobil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tMfaType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EntitlementID": 11359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eedToAcceptTerms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rrierTermsAccepted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ke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ogin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ProfileID": "ZW5jezQ4MThiN2NlOTNiMjIyN2F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fileID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mallBusinessUser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Locale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UserLocal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": "MM/dd/yyyy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Name": "MM/dd/yyyy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": "MM/dd/yyyy/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Name": "MM/dd/yyyy/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vi_V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Name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": "z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Nam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Name": "thanhnv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Type": 1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vice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c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UTHENTIC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ultifactorInfo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/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6" w:name="_Toc4404345"/>
      <w:r w:rsidRPr="00771AEB">
        <w:rPr>
          <w:szCs w:val="20"/>
        </w:rPr>
        <w:t>Business rules</w:t>
      </w:r>
      <w:bookmarkEnd w:id="5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7" w:name="_Toc4404346"/>
      <w:r w:rsidRPr="00771AEB">
        <w:rPr>
          <w:szCs w:val="20"/>
        </w:rPr>
        <w:t>Integration Specification</w:t>
      </w:r>
      <w:bookmarkEnd w:id="57"/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8" w:name="_Toc4404347"/>
      <w:r w:rsidRPr="00771AEB">
        <w:rPr>
          <w:color w:val="222222"/>
          <w:sz w:val="20"/>
          <w:szCs w:val="20"/>
        </w:rPr>
        <w:t>SmartSavings?action=confirm Service</w:t>
      </w:r>
      <w:bookmarkEnd w:id="5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9" w:name="_Toc4404348"/>
      <w:r w:rsidRPr="00771AEB">
        <w:rPr>
          <w:szCs w:val="20"/>
        </w:rPr>
        <w:t>Description</w:t>
      </w:r>
      <w:bookmarkEnd w:id="59"/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uri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com.sap.banking.custom.onlinesaving.endpoint.v1_0.beans.SmartSaving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Id": "4288502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Saving": "66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Currency": "VND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Name": "TRINH NGOC PHONG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llInOneProduct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ValueDateSaving": "/Date(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MaturityDateSaving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payAccount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RepayAccountDisplayText": null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": "6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": "AUTOMATIC ROLLOVER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Num": "036305882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Email": "hoarica@gmail.co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pprovalDateOD": "/Date(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LimitAmt": "2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Secure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Total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ccountNo": "13940356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OverdraftType": "Thau chi SavOnline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OD": "9.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InterestType": "Co di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rviceRef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BranchID": "VN001010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Type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Tiêu dùng cá nhân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Fee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Name": "Tự động tái tục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Saving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Overdraf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Verify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DisplayText": "6 Tháng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Number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irectoryId": "549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GlobalLimi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Limi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_Righ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ypeDetail": "OPEN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CodeSaving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_Qualify_I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AMOUNTMINPRODUCT": "125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996D0B">
        <w:rPr>
          <w:sz w:val="20"/>
        </w:rPr>
        <w:tab/>
      </w:r>
      <w:r w:rsidRPr="00996D0B">
        <w:rPr>
          <w:sz w:val="20"/>
          <w:highlight w:val="yellow"/>
        </w:rPr>
        <w:t>“InterestContemplated”:"120000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uri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com.sap.banking.custom.onlinesaving.endpoint.v1_0.beans.SmartSaving"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Id": "4288502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Saving": "66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DaoName": "TRINH NGOC PHONG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llInOneProduct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ValueDateSaving": "/Date(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MaturityDateSaving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payAccount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Repay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SettleAccoun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ttle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": "6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": "AUTOMATIC ROLLOVER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Num": "036305882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Email": "hoarica@gmail.co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ddress": "51N-CU XA NGAN HANG-QUAN 7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pprovalDateOD": "/Date(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LimitAmt": "2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Secure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Total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ccountNo": "13940356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verdraftType": "Thau chi SavOnline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OD": "9.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Type": "Co di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rviceRef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BranchID": "VN001010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Type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Tiêu dùng cá nhân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Fee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Name": "Tự động tái tục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Saving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Overdraf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Verify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DisplayText": "6 Tháng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Number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irectoryId": "549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GlobalLimi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Limi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_Righ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ypeDetail": "OPEN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CodeSaving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_Qualify_I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INTERESTMARGIN": "2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</w:rPr>
        <w:t xml:space="preserve"> 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0" w:name="_Toc4404349"/>
      <w:r w:rsidRPr="00771AEB">
        <w:rPr>
          <w:szCs w:val="20"/>
        </w:rPr>
        <w:t>Business rules</w:t>
      </w:r>
      <w:bookmarkEnd w:id="60"/>
      <w:r>
        <w:rPr>
          <w:szCs w:val="20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1" w:name="_Toc4404350"/>
      <w:r w:rsidRPr="00771AEB">
        <w:rPr>
          <w:szCs w:val="20"/>
        </w:rPr>
        <w:t>Integration Specification</w:t>
      </w:r>
      <w:bookmarkEnd w:id="61"/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8B3E65" w:rsidRDefault="00E76FD6" w:rsidP="00E76FD6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2" w:name="_Toc536106230"/>
      <w:bookmarkStart w:id="63" w:name="_Toc4404351"/>
      <w:r w:rsidRPr="008B3E65">
        <w:rPr>
          <w:color w:val="222222"/>
          <w:sz w:val="20"/>
          <w:szCs w:val="20"/>
        </w:rPr>
        <w:t>GetMaturityDate Service</w:t>
      </w:r>
      <w:bookmarkEnd w:id="62"/>
      <w:bookmarkEnd w:id="63"/>
    </w:p>
    <w:p w:rsidR="00E76FD6" w:rsidRDefault="00E76FD6" w:rsidP="00E76FD6">
      <w:pPr>
        <w:pStyle w:val="Paragraph"/>
        <w:ind w:left="131" w:firstLine="720"/>
      </w:pPr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r>
        <w:rPr>
          <w:b/>
        </w:rPr>
        <w:t xml:space="preserve"> </w:t>
      </w:r>
      <w:r w:rsidRPr="002724B0">
        <w:rPr>
          <w:b/>
        </w:rPr>
        <w:t>GetMaturityDate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821EA8" w:rsidRDefault="00E23555" w:rsidP="00821EA8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4" w:name="_Toc4404352"/>
      <w:r w:rsidRPr="00E23555">
        <w:rPr>
          <w:color w:val="222222"/>
          <w:sz w:val="20"/>
          <w:szCs w:val="20"/>
        </w:rPr>
        <w:t xml:space="preserve">GetMaxRateAndTermOnlineSaving </w:t>
      </w:r>
      <w:r w:rsidR="00821EA8" w:rsidRPr="008B3E65">
        <w:rPr>
          <w:color w:val="222222"/>
          <w:sz w:val="20"/>
          <w:szCs w:val="20"/>
        </w:rPr>
        <w:t>Service</w:t>
      </w:r>
      <w:bookmarkEnd w:id="64"/>
    </w:p>
    <w:p w:rsidR="004E1061" w:rsidRPr="00E92995" w:rsidRDefault="004E1061" w:rsidP="00E92995">
      <w:pPr>
        <w:pStyle w:val="Heading3"/>
        <w:numPr>
          <w:ilvl w:val="2"/>
          <w:numId w:val="2"/>
        </w:numPr>
        <w:rPr>
          <w:szCs w:val="20"/>
        </w:rPr>
      </w:pPr>
      <w:bookmarkStart w:id="65" w:name="_Toc4404353"/>
      <w:r w:rsidRPr="00771AEB">
        <w:rPr>
          <w:szCs w:val="20"/>
        </w:rPr>
        <w:t>Description</w:t>
      </w:r>
      <w:bookmarkEnd w:id="65"/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="0037331E">
        <w:rPr>
          <w:sz w:val="20"/>
        </w:rPr>
        <w:t>get max rate of Online saving product and term correspond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lastRenderedPageBreak/>
        <w:t xml:space="preserve">Endpoint: </w:t>
      </w:r>
      <w:r w:rsidRPr="00771AEB">
        <w:rPr>
          <w:color w:val="222222"/>
          <w:sz w:val="20"/>
        </w:rPr>
        <w:t>cb/odata/services/onlinesavingservice/</w:t>
      </w:r>
      <w:r w:rsidR="005D62E1" w:rsidRPr="005D62E1">
        <w:t xml:space="preserve"> </w:t>
      </w:r>
      <w:r w:rsidR="005D62E1" w:rsidRPr="005D62E1">
        <w:rPr>
          <w:color w:val="222222"/>
          <w:sz w:val="20"/>
        </w:rPr>
        <w:t>GetMaxRateAndTermOnlineSaving?SavingProductCode=</w:t>
      </w:r>
      <w:r w:rsidR="0089106F">
        <w:rPr>
          <w:color w:val="222222"/>
          <w:sz w:val="20"/>
        </w:rPr>
        <w:t>SAVING_PRODUCT_CODE’</w:t>
      </w:r>
      <w:r w:rsidR="005D62E1" w:rsidRPr="005D62E1">
        <w:rPr>
          <w:color w:val="222222"/>
          <w:sz w:val="20"/>
        </w:rPr>
        <w:t>&amp;Currency=</w:t>
      </w:r>
      <w:r w:rsidR="0089106F">
        <w:rPr>
          <w:color w:val="222222"/>
          <w:sz w:val="20"/>
        </w:rPr>
        <w:t>CURRENCY</w:t>
      </w:r>
      <w:r w:rsidR="005D62E1" w:rsidRPr="005D62E1">
        <w:rPr>
          <w:color w:val="222222"/>
          <w:sz w:val="20"/>
        </w:rPr>
        <w:t>&amp;AppliedDate=</w:t>
      </w:r>
      <w:r w:rsidR="009D77FE">
        <w:rPr>
          <w:color w:val="222222"/>
          <w:sz w:val="20"/>
        </w:rPr>
        <w:t>’APPLIED_</w:t>
      </w:r>
      <w:r w:rsidR="0089106F">
        <w:rPr>
          <w:color w:val="222222"/>
          <w:sz w:val="20"/>
        </w:rPr>
        <w:t>DATE</w:t>
      </w:r>
      <w:r w:rsidR="005D62E1" w:rsidRPr="005D62E1">
        <w:rPr>
          <w:color w:val="222222"/>
          <w:sz w:val="20"/>
        </w:rPr>
        <w:t>'&amp;BranchId='</w:t>
      </w:r>
      <w:r w:rsidR="0047532F">
        <w:rPr>
          <w:color w:val="222222"/>
          <w:sz w:val="20"/>
        </w:rPr>
        <w:t>BRANCH_ID</w:t>
      </w:r>
      <w:r w:rsidR="005D62E1" w:rsidRPr="005D62E1">
        <w:rPr>
          <w:color w:val="222222"/>
          <w:sz w:val="20"/>
        </w:rPr>
        <w:t>'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Http Method: GET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ChannelType: Mobile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5109F6" w:rsidRDefault="0074374B" w:rsidP="00187342">
      <w:pPr>
        <w:pStyle w:val="Paragraph"/>
        <w:numPr>
          <w:ilvl w:val="0"/>
          <w:numId w:val="39"/>
        </w:numPr>
        <w:ind w:left="1418" w:hanging="425"/>
        <w:rPr>
          <w:b/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  <w:r w:rsidR="001675B4">
        <w:rPr>
          <w:sz w:val="20"/>
        </w:rPr>
        <w:t xml:space="preserve"> </w:t>
      </w:r>
      <w:r w:rsidR="001675B4" w:rsidRPr="00771AEB">
        <w:rPr>
          <w:color w:val="222222"/>
          <w:sz w:val="20"/>
        </w:rPr>
        <w:t>cb/odata/services/onlinesavingservice/</w:t>
      </w:r>
      <w:r w:rsidR="001675B4" w:rsidRPr="005D62E1">
        <w:t xml:space="preserve"> </w:t>
      </w:r>
      <w:r w:rsidR="001675B4" w:rsidRPr="005D62E1">
        <w:rPr>
          <w:color w:val="222222"/>
          <w:sz w:val="20"/>
        </w:rPr>
        <w:t>GetMaxRateAndTermOnlineSaving?SavingProductCode='TD6018'&amp;Currency='VND'&amp;AppliedDate='2018-01-01'&amp;BranchId='VN0010106'</w:t>
      </w:r>
    </w:p>
    <w:p w:rsidR="005109F6" w:rsidRPr="005109F6" w:rsidRDefault="005109F6" w:rsidP="00EB72EF">
      <w:pPr>
        <w:pStyle w:val="Paragraph"/>
        <w:numPr>
          <w:ilvl w:val="0"/>
          <w:numId w:val="39"/>
        </w:numPr>
        <w:ind w:left="1418" w:hanging="425"/>
      </w:pPr>
      <w:r w:rsidRPr="005109F6">
        <w:t>Response body message:</w:t>
      </w:r>
    </w:p>
    <w:p w:rsidR="00037DDA" w:rsidRPr="00037DDA" w:rsidRDefault="00A15020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D64D15">
        <w:rPr>
          <w:sz w:val="20"/>
        </w:rPr>
        <w:t>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"d": 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Rate": "6.3",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Term": "36M"</w:t>
      </w:r>
    </w:p>
    <w:p w:rsidR="00A15020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}</w:t>
      </w:r>
    </w:p>
    <w:p w:rsidR="00037DDA" w:rsidRPr="00D64D15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>
        <w:rPr>
          <w:sz w:val="20"/>
        </w:rPr>
        <w:t>}</w:t>
      </w:r>
    </w:p>
    <w:p w:rsidR="00BC5F14" w:rsidRPr="00771AEB" w:rsidRDefault="00BC5F14" w:rsidP="00BC5F14">
      <w:pPr>
        <w:pStyle w:val="Heading3"/>
        <w:numPr>
          <w:ilvl w:val="2"/>
          <w:numId w:val="2"/>
        </w:numPr>
        <w:rPr>
          <w:szCs w:val="20"/>
        </w:rPr>
      </w:pPr>
      <w:bookmarkStart w:id="66" w:name="_Toc4404354"/>
      <w:r w:rsidRPr="00771AEB">
        <w:rPr>
          <w:szCs w:val="20"/>
        </w:rPr>
        <w:t>Business rules</w:t>
      </w:r>
      <w:bookmarkEnd w:id="66"/>
      <w:r>
        <w:rPr>
          <w:szCs w:val="20"/>
        </w:rPr>
        <w:t xml:space="preserve"> </w:t>
      </w:r>
    </w:p>
    <w:p w:rsidR="00A43DA2" w:rsidRDefault="00A43DA2" w:rsidP="00A43DA2">
      <w:pPr>
        <w:pStyle w:val="Heading3"/>
        <w:numPr>
          <w:ilvl w:val="2"/>
          <w:numId w:val="2"/>
        </w:numPr>
        <w:rPr>
          <w:szCs w:val="20"/>
        </w:rPr>
      </w:pPr>
      <w:bookmarkStart w:id="67" w:name="_Toc4404355"/>
      <w:r w:rsidRPr="00771AEB">
        <w:rPr>
          <w:szCs w:val="20"/>
        </w:rPr>
        <w:t>Integration Specification</w:t>
      </w:r>
      <w:bookmarkEnd w:id="67"/>
    </w:p>
    <w:p w:rsidR="00AD38C1" w:rsidRDefault="00AD38C1" w:rsidP="00E33962">
      <w:pPr>
        <w:pStyle w:val="Paragraph"/>
        <w:spacing w:before="300" w:after="200"/>
        <w:ind w:left="0" w:firstLine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671C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1B2B89" w:rsidP="00C75A73">
            <w:pPr>
              <w:rPr>
                <w:rFonts w:ascii="Verdana" w:hAnsi="Verdana"/>
                <w:sz w:val="20"/>
                <w:szCs w:val="20"/>
              </w:rPr>
            </w:pPr>
            <w:r w:rsidRPr="001B2B89">
              <w:rPr>
                <w:rFonts w:ascii="Verdana" w:hAnsi="Verdana"/>
                <w:sz w:val="20"/>
                <w:szCs w:val="20"/>
              </w:rPr>
              <w:t>SavingProduc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1B2B89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Saving 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89080C" w:rsidRPr="0089080C">
              <w:rPr>
                <w:sz w:val="20"/>
              </w:rPr>
              <w:t>TD6018</w:t>
            </w:r>
            <w:r w:rsidRPr="00771AEB">
              <w:rPr>
                <w:sz w:val="20"/>
              </w:rPr>
              <w:t>"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89080C" w:rsidP="00C75A73">
            <w:pPr>
              <w:rPr>
                <w:rFonts w:ascii="Verdana" w:hAnsi="Verdana"/>
                <w:sz w:val="20"/>
                <w:szCs w:val="20"/>
              </w:rPr>
            </w:pPr>
            <w:r w:rsidRPr="0089080C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89080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>
              <w:rPr>
                <w:sz w:val="20"/>
              </w:rPr>
              <w:t>VND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75A73">
            <w:pPr>
              <w:rPr>
                <w:rFonts w:ascii="Verdana" w:hAnsi="Verdana"/>
                <w:sz w:val="20"/>
                <w:szCs w:val="20"/>
              </w:rPr>
            </w:pPr>
            <w:r w:rsidRPr="009D074F">
              <w:rPr>
                <w:rFonts w:ascii="Verdana" w:hAnsi="Verdana"/>
                <w:sz w:val="20"/>
                <w:szCs w:val="20"/>
              </w:rPr>
              <w:t>AppliedDate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pplied d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2018-01-01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75A73">
            <w:pPr>
              <w:rPr>
                <w:rFonts w:ascii="Verdana" w:hAnsi="Verdana"/>
                <w:sz w:val="20"/>
                <w:szCs w:val="20"/>
              </w:rPr>
            </w:pPr>
            <w:r w:rsidRPr="009D074F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Branch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VN0010106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</w:tbl>
    <w:p w:rsidR="000B39C7" w:rsidRPr="00771AEB" w:rsidRDefault="000B39C7" w:rsidP="000B39C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1DAC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1DAC" w:rsidRPr="00771AEB" w:rsidTr="00C75A73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75A73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2F25C5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3C5862">
              <w:rPr>
                <w:sz w:val="20"/>
              </w:rPr>
              <w:t>R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B938B3">
              <w:rPr>
                <w:sz w:val="20"/>
              </w:rPr>
              <w:t>6.3</w:t>
            </w:r>
            <w:r w:rsidRPr="00771AEB">
              <w:rPr>
                <w:sz w:val="20"/>
              </w:rPr>
              <w:t>"</w:t>
            </w:r>
          </w:p>
        </w:tc>
      </w:tr>
      <w:tr w:rsidR="00D21DAC" w:rsidRPr="00771AEB" w:rsidTr="00C75A73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75A73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D21DAC" w:rsidRPr="00771AEB" w:rsidRDefault="00D21DA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F87904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153B58">
              <w:rPr>
                <w:sz w:val="20"/>
              </w:rPr>
              <w:t>Term</w:t>
            </w:r>
            <w:r w:rsidR="002F25C5">
              <w:rPr>
                <w:sz w:val="20"/>
              </w:rPr>
              <w:t xml:space="preserve"> </w:t>
            </w:r>
            <w:r w:rsidR="002F25C5" w:rsidRPr="002F25C5">
              <w:rPr>
                <w:sz w:val="20"/>
              </w:rPr>
              <w:t>corresponds</w:t>
            </w:r>
            <w:r w:rsidR="002F25C5">
              <w:rPr>
                <w:sz w:val="20"/>
              </w:rPr>
              <w:t xml:space="preserve"> to max Rat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B938B3">
              <w:rPr>
                <w:sz w:val="20"/>
              </w:rPr>
              <w:t>36M</w:t>
            </w:r>
            <w:r w:rsidRPr="00771AEB">
              <w:rPr>
                <w:sz w:val="20"/>
              </w:rPr>
              <w:t>”</w:t>
            </w:r>
          </w:p>
        </w:tc>
      </w:tr>
    </w:tbl>
    <w:p w:rsidR="008A6D8F" w:rsidRDefault="008A6D8F" w:rsidP="008A6D8F">
      <w:pPr>
        <w:pStyle w:val="ListParagraph"/>
        <w:rPr>
          <w:rFonts w:ascii="Verdana" w:hAnsi="Verdana" w:cs="Times New Roman"/>
          <w:b/>
          <w:bCs/>
          <w:iCs/>
          <w:color w:val="222222"/>
          <w:lang w:val="en-AU"/>
        </w:rPr>
      </w:pPr>
    </w:p>
    <w:p w:rsidR="0010102B" w:rsidRPr="00127A34" w:rsidRDefault="00127A34" w:rsidP="002E2D5A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8" w:name="_Toc4404356"/>
      <w:r w:rsidRPr="002E2D5A">
        <w:rPr>
          <w:color w:val="222222"/>
          <w:sz w:val="20"/>
          <w:szCs w:val="20"/>
        </w:rPr>
        <w:t>OnlineSavingAccountTypes?SEARCH_TYPE=ALL_ONLINE_SAVING</w:t>
      </w:r>
      <w:r w:rsidR="0010102B" w:rsidRPr="00127A34">
        <w:rPr>
          <w:color w:val="222222"/>
          <w:sz w:val="20"/>
          <w:szCs w:val="20"/>
        </w:rPr>
        <w:t xml:space="preserve"> </w:t>
      </w:r>
      <w:r w:rsidR="0010102B" w:rsidRPr="002E2D5A">
        <w:rPr>
          <w:color w:val="222222"/>
          <w:sz w:val="20"/>
          <w:szCs w:val="20"/>
        </w:rPr>
        <w:t>Service</w:t>
      </w:r>
      <w:bookmarkEnd w:id="68"/>
    </w:p>
    <w:p w:rsidR="00F77EF0" w:rsidRPr="00771AEB" w:rsidRDefault="00F77EF0" w:rsidP="00F77EF0">
      <w:pPr>
        <w:pStyle w:val="Heading3"/>
        <w:numPr>
          <w:ilvl w:val="2"/>
          <w:numId w:val="2"/>
        </w:numPr>
        <w:rPr>
          <w:szCs w:val="20"/>
        </w:rPr>
      </w:pPr>
      <w:bookmarkStart w:id="69" w:name="_Toc4404357"/>
      <w:r w:rsidRPr="00771AEB">
        <w:rPr>
          <w:szCs w:val="20"/>
        </w:rPr>
        <w:t>Description</w:t>
      </w:r>
      <w:bookmarkEnd w:id="69"/>
    </w:p>
    <w:p w:rsidR="00F77EF0" w:rsidRPr="00771AEB" w:rsidRDefault="00F77EF0" w:rsidP="002E66DB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 w:rsidR="003258DC">
        <w:rPr>
          <w:sz w:val="20"/>
        </w:rPr>
        <w:t>all</w:t>
      </w:r>
      <w:r>
        <w:rPr>
          <w:sz w:val="20"/>
        </w:rPr>
        <w:t xml:space="preserve"> saving type </w:t>
      </w:r>
      <w:r w:rsidRPr="00771AEB">
        <w:rPr>
          <w:sz w:val="20"/>
        </w:rPr>
        <w:t>information</w:t>
      </w:r>
      <w:r w:rsidR="003258DC">
        <w:rPr>
          <w:sz w:val="20"/>
        </w:rPr>
        <w:t>, include SmartCombo,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</w:t>
      </w:r>
      <w:r>
        <w:rPr>
          <w:color w:val="222222"/>
          <w:sz w:val="20"/>
        </w:rPr>
        <w:t>/</w:t>
      </w:r>
      <w:r w:rsidR="00A5025D" w:rsidRPr="00A5025D">
        <w:rPr>
          <w:color w:val="222222"/>
          <w:sz w:val="20"/>
        </w:rPr>
        <w:t>OnlineSavingAccountTypes?SEARCH_TYPE=ALL_ONLINE_SAVING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F77EF0" w:rsidRPr="00771AEB" w:rsidRDefault="00F77EF0" w:rsidP="00F77EF0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</w:t>
      </w:r>
      <w:r w:rsidR="0017045F" w:rsidRPr="0017045F">
        <w:t xml:space="preserve"> </w:t>
      </w:r>
      <w:r w:rsidR="0017045F" w:rsidRPr="0017045F">
        <w:rPr>
          <w:color w:val="222222"/>
          <w:sz w:val="20"/>
        </w:rPr>
        <w:t>SEARCH_TYPE=ALL_ONLINE_SAVING</w:t>
      </w:r>
      <w:r w:rsidRPr="00771AEB">
        <w:rPr>
          <w:color w:val="222222"/>
          <w:sz w:val="20"/>
        </w:rPr>
        <w:t>}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>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"d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"results": [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1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1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1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thườ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thườ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"Enjoy interest based on the principal amount and flexible term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Hưởng lãi suất theo số tiền gửi và kỳ hạn gửi đa dạng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truc-tuyen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2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2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2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Bảo toàn thịnh vượ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Bảo toàn thịnh vượ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"Preserve interest rates before the fluctuations in interest rates on the market.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Bảo toàn lãi suất trước những biến động lãi suất trên thị trường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bao-toan-thinh-vuong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3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3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3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lĩnh lãi định kỳ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lĩnh lãi định kỳ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"Meet customers' demand for money using periodic interest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Đáp ứng nhu cầu sử dụng tiền của Khách Hàng theo định kỳ lĩnh lãi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linh-lai-dinh-ky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4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4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4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easy savi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easy savi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"Flexible and profitable submissions for small funds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Gửi góp linh hoạt và sinh lời hiệu quả cho khoản tiền nhỏ nhàn rỗi.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gui-gop-linh-hoat-easy-savings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5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5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5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trả lãi trước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trả lãi trước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"Customer will receive prepaid interest amount as soon as open saving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Khách Hàng được nhận tiền lãi ngay khi gửi tiết kiệm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tra-lai-truoc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6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6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6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Phát Lộc Thịnh Vượ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Phát Lộc Thịnh Vượ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"http://www.vpbank.com.vn/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null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7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7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7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bảo chứng thấu chi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bảo chứng thấu chi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"http://www.vpbank.com.vn/sites/default/files/pictures/Ti%E1%BA%BFt%20ki%E1%BB%87m%20th%C6%B0%E1%BB%9Dng.pdf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"Combinations packgage of Online normal saving and secured overdraft product.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Khách Hàng không cần tất toán trước hạn vẫn được sử dụng tiền ngay khi cầ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bao-chung-thau-chi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]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}</w:t>
      </w:r>
    </w:p>
    <w:p w:rsidR="00F77EF0" w:rsidRPr="00771AEB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>}</w:t>
      </w:r>
    </w:p>
    <w:p w:rsidR="00F77EF0" w:rsidRPr="00771AEB" w:rsidRDefault="00F77EF0" w:rsidP="00F77EF0">
      <w:pPr>
        <w:pStyle w:val="Paragraph"/>
        <w:ind w:left="1080"/>
        <w:rPr>
          <w:sz w:val="20"/>
        </w:rPr>
      </w:pPr>
    </w:p>
    <w:p w:rsidR="00F77EF0" w:rsidRPr="00771AEB" w:rsidRDefault="00F77EF0" w:rsidP="00F77EF0">
      <w:pPr>
        <w:pStyle w:val="Heading3"/>
        <w:numPr>
          <w:ilvl w:val="2"/>
          <w:numId w:val="2"/>
        </w:numPr>
        <w:rPr>
          <w:szCs w:val="20"/>
        </w:rPr>
      </w:pPr>
      <w:bookmarkStart w:id="70" w:name="_Toc4404358"/>
      <w:r w:rsidRPr="00771AEB">
        <w:rPr>
          <w:szCs w:val="20"/>
        </w:rPr>
        <w:t>Business rules</w:t>
      </w:r>
      <w:bookmarkEnd w:id="70"/>
    </w:p>
    <w:p w:rsidR="00F77EF0" w:rsidRPr="00771AEB" w:rsidRDefault="00F77EF0" w:rsidP="00F77EF0">
      <w:pPr>
        <w:pStyle w:val="Heading3"/>
        <w:numPr>
          <w:ilvl w:val="2"/>
          <w:numId w:val="2"/>
        </w:numPr>
        <w:rPr>
          <w:szCs w:val="20"/>
        </w:rPr>
      </w:pPr>
      <w:bookmarkStart w:id="71" w:name="_Toc4404359"/>
      <w:r w:rsidRPr="00771AEB">
        <w:rPr>
          <w:szCs w:val="20"/>
        </w:rPr>
        <w:t>Integration Specification</w:t>
      </w:r>
      <w:bookmarkEnd w:id="71"/>
    </w:p>
    <w:p w:rsidR="00F77EF0" w:rsidRPr="00771AEB" w:rsidRDefault="00F77EF0" w:rsidP="00F77EF0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7EF0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9715E3">
            <w:pPr>
              <w:pStyle w:val="Paragraph"/>
              <w:numPr>
                <w:ilvl w:val="0"/>
                <w:numId w:val="4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9715E3" w:rsidP="00C75A73">
            <w:pPr>
              <w:rPr>
                <w:rFonts w:ascii="Verdana" w:hAnsi="Verdana"/>
                <w:sz w:val="20"/>
                <w:szCs w:val="20"/>
              </w:rPr>
            </w:pPr>
            <w:r w:rsidRPr="009715E3">
              <w:rPr>
                <w:rFonts w:ascii="Verdana" w:hAnsi="Verdana"/>
                <w:color w:val="222222"/>
                <w:sz w:val="20"/>
                <w:szCs w:val="20"/>
              </w:rPr>
              <w:t>SEARCH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4F4FB3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Type search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C85D0D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C85D0D">
              <w:rPr>
                <w:sz w:val="20"/>
              </w:rPr>
              <w:t>ALL_ONLINE_SAVING</w:t>
            </w:r>
          </w:p>
        </w:tc>
      </w:tr>
    </w:tbl>
    <w:p w:rsidR="00F77EF0" w:rsidRPr="00771AEB" w:rsidRDefault="00F77EF0" w:rsidP="00F77EF0">
      <w:pPr>
        <w:pStyle w:val="Paragraph"/>
        <w:spacing w:before="300" w:after="200"/>
        <w:rPr>
          <w:b/>
          <w:sz w:val="20"/>
        </w:rPr>
      </w:pPr>
    </w:p>
    <w:p w:rsidR="00F77EF0" w:rsidRPr="00771AEB" w:rsidRDefault="00F77EF0" w:rsidP="00F77EF0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7EF0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775B55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ID of saving type</w:t>
            </w:r>
            <w:r w:rsidR="00E32EB7">
              <w:rPr>
                <w:sz w:val="20"/>
              </w:rPr>
              <w:t>,unique for each Saving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103FC8" w:rsidP="00C75A73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151851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English </w:t>
            </w:r>
            <w:r w:rsidR="00C75A73">
              <w:rPr>
                <w:sz w:val="20"/>
              </w:rPr>
              <w:t xml:space="preserve">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151851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Vietnamese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B068C6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Term and Conditional link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Default="00B32A8D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B068C6">
              <w:rPr>
                <w:sz w:val="20"/>
              </w:rPr>
              <w:t>tatus</w:t>
            </w:r>
            <w:r>
              <w:rPr>
                <w:sz w:val="20"/>
              </w:rPr>
              <w:t>:</w:t>
            </w:r>
          </w:p>
          <w:p w:rsidR="00B32A8D" w:rsidRDefault="00B32A8D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0: </w:t>
            </w:r>
            <w:r w:rsidR="00C6614C">
              <w:rPr>
                <w:sz w:val="20"/>
              </w:rPr>
              <w:t>active</w:t>
            </w:r>
          </w:p>
          <w:p w:rsidR="00C6614C" w:rsidRPr="00771AEB" w:rsidRDefault="00C6614C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1: inactiv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  <w:tr w:rsidR="00CE68A1" w:rsidRPr="00771AEB" w:rsidTr="00C75A73">
        <w:tc>
          <w:tcPr>
            <w:tcW w:w="558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E68A1" w:rsidRPr="00771AEB" w:rsidRDefault="00CE68A1" w:rsidP="00CE68A1">
            <w:pPr>
              <w:rPr>
                <w:rFonts w:ascii="Verdana" w:hAnsi="Verdana"/>
                <w:sz w:val="20"/>
                <w:szCs w:val="20"/>
              </w:rPr>
            </w:pPr>
            <w:r w:rsidRPr="00CE68A1">
              <w:rPr>
                <w:rFonts w:ascii="Verdana" w:hAnsi="Verdana"/>
                <w:sz w:val="20"/>
                <w:szCs w:val="20"/>
              </w:rPr>
              <w:t>Introduce_product_name_en</w:t>
            </w:r>
          </w:p>
        </w:tc>
        <w:tc>
          <w:tcPr>
            <w:tcW w:w="850" w:type="dxa"/>
            <w:shd w:val="clear" w:color="auto" w:fill="auto"/>
          </w:tcPr>
          <w:p w:rsidR="00CE68A1" w:rsidRDefault="00CE68A1" w:rsidP="00CE68A1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68A1" w:rsidRPr="00771AEB" w:rsidRDefault="00E240AE" w:rsidP="00CE68A1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Introduce product by English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E68A1" w:rsidRPr="00771AEB" w:rsidRDefault="00713A46" w:rsidP="00CE68A1">
            <w:pPr>
              <w:pStyle w:val="Paragraph"/>
              <w:spacing w:after="0"/>
              <w:ind w:left="0"/>
              <w:rPr>
                <w:sz w:val="20"/>
              </w:rPr>
            </w:pPr>
            <w:r w:rsidRPr="00713A46">
              <w:rPr>
                <w:sz w:val="20"/>
              </w:rPr>
              <w:t>"Enjoy interest based on the principal amount and flexible term"</w:t>
            </w:r>
          </w:p>
        </w:tc>
      </w:tr>
      <w:tr w:rsidR="00CE68A1" w:rsidRPr="00771AEB" w:rsidTr="00C75A73">
        <w:tc>
          <w:tcPr>
            <w:tcW w:w="558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E68A1" w:rsidRPr="00771AEB" w:rsidRDefault="00CE68A1" w:rsidP="00CE68A1">
            <w:pPr>
              <w:rPr>
                <w:rFonts w:ascii="Verdana" w:hAnsi="Verdana"/>
                <w:sz w:val="20"/>
                <w:szCs w:val="20"/>
              </w:rPr>
            </w:pPr>
            <w:r w:rsidRPr="00CE68A1">
              <w:rPr>
                <w:rFonts w:ascii="Verdana" w:hAnsi="Verdana"/>
                <w:sz w:val="20"/>
                <w:szCs w:val="20"/>
              </w:rPr>
              <w:t>Introduce_product_name_vn</w:t>
            </w:r>
          </w:p>
        </w:tc>
        <w:tc>
          <w:tcPr>
            <w:tcW w:w="850" w:type="dxa"/>
            <w:shd w:val="clear" w:color="auto" w:fill="auto"/>
          </w:tcPr>
          <w:p w:rsidR="00CE68A1" w:rsidRDefault="00CE68A1" w:rsidP="00CE68A1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68A1" w:rsidRPr="00771AEB" w:rsidRDefault="00E240AE" w:rsidP="00CE68A1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Introduce product by </w:t>
            </w:r>
            <w:r>
              <w:rPr>
                <w:sz w:val="20"/>
              </w:rPr>
              <w:t>Vietname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E68A1" w:rsidRPr="00771AEB" w:rsidRDefault="00713A46" w:rsidP="00CE68A1">
            <w:pPr>
              <w:pStyle w:val="Paragraph"/>
              <w:spacing w:after="0"/>
              <w:ind w:left="0"/>
              <w:rPr>
                <w:sz w:val="20"/>
              </w:rPr>
            </w:pPr>
            <w:r w:rsidRPr="00713A46">
              <w:rPr>
                <w:sz w:val="20"/>
              </w:rPr>
              <w:t>"Hưởng lãi suất theo số tiền gửi và kỳ hạn gửi đa dạng"</w:t>
            </w:r>
          </w:p>
        </w:tc>
      </w:tr>
      <w:tr w:rsidR="00CE68A1" w:rsidRPr="00771AEB" w:rsidTr="00C75A73">
        <w:tc>
          <w:tcPr>
            <w:tcW w:w="558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E68A1" w:rsidRPr="00771AEB" w:rsidRDefault="00CE68A1" w:rsidP="00CE68A1">
            <w:pPr>
              <w:rPr>
                <w:rFonts w:ascii="Verdana" w:hAnsi="Verdana"/>
                <w:sz w:val="20"/>
                <w:szCs w:val="20"/>
              </w:rPr>
            </w:pPr>
            <w:r w:rsidRPr="00CE68A1">
              <w:rPr>
                <w:rFonts w:ascii="Verdana" w:hAnsi="Verdana"/>
                <w:sz w:val="20"/>
                <w:szCs w:val="20"/>
              </w:rPr>
              <w:t>Link_detail_product</w:t>
            </w:r>
          </w:p>
        </w:tc>
        <w:tc>
          <w:tcPr>
            <w:tcW w:w="850" w:type="dxa"/>
            <w:shd w:val="clear" w:color="auto" w:fill="auto"/>
          </w:tcPr>
          <w:p w:rsidR="00CE68A1" w:rsidRDefault="00CE68A1" w:rsidP="00CE68A1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68A1" w:rsidRPr="00771AEB" w:rsidRDefault="00E240AE" w:rsidP="00CE68A1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Link detail of produc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E68A1" w:rsidRPr="00771AEB" w:rsidRDefault="00FE7740" w:rsidP="00CE68A1">
            <w:pPr>
              <w:pStyle w:val="Paragraph"/>
              <w:spacing w:after="0"/>
              <w:ind w:left="0"/>
              <w:rPr>
                <w:sz w:val="20"/>
              </w:rPr>
            </w:pPr>
            <w:r w:rsidRPr="00FE7740">
              <w:rPr>
                <w:sz w:val="20"/>
              </w:rPr>
              <w:t>"https://www.vpbank.com.vn/san-pham/gui-tiet-kiem/tiet-kiem-truc-tuyen"</w:t>
            </w:r>
          </w:p>
        </w:tc>
      </w:tr>
    </w:tbl>
    <w:p w:rsidR="00BC5F14" w:rsidRPr="00771AEB" w:rsidRDefault="00BC5F14" w:rsidP="00BC5F14">
      <w:pPr>
        <w:pStyle w:val="Paragraph"/>
        <w:ind w:left="993"/>
        <w:rPr>
          <w:b/>
          <w:sz w:val="20"/>
        </w:rPr>
      </w:pP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72" w:name="_Toc4404360"/>
      <w:r w:rsidRPr="00771AEB">
        <w:rPr>
          <w:sz w:val="20"/>
          <w:szCs w:val="20"/>
        </w:rPr>
        <w:lastRenderedPageBreak/>
        <w:t>2. Sequence</w:t>
      </w:r>
      <w:bookmarkEnd w:id="72"/>
    </w:p>
    <w:p w:rsidR="00E76FD6" w:rsidRPr="00771AEB" w:rsidRDefault="00E76FD6" w:rsidP="00E76FD6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>Call APIs from the api list above (based on Number Order)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3" w:name="_Toc4404361"/>
      <w:r>
        <w:rPr>
          <w:szCs w:val="20"/>
        </w:rPr>
        <w:t>Open Saving Screen</w:t>
      </w:r>
      <w:bookmarkEnd w:id="73"/>
    </w:p>
    <w:p w:rsidR="00E76FD6" w:rsidRPr="00771AEB" w:rsidRDefault="00E76FD6" w:rsidP="00E76FD6">
      <w:pPr>
        <w:pStyle w:val="Paragraph"/>
        <w:ind w:left="720"/>
        <w:rPr>
          <w:sz w:val="20"/>
        </w:rPr>
      </w:pPr>
      <w:r>
        <w:rPr>
          <w:sz w:val="20"/>
        </w:rPr>
        <w:t>Call 1.2, Call 1.</w:t>
      </w:r>
      <w:r w:rsidR="008A6E5A">
        <w:rPr>
          <w:sz w:val="20"/>
        </w:rPr>
        <w:t>16</w:t>
      </w:r>
      <w:r>
        <w:rPr>
          <w:sz w:val="20"/>
        </w:rPr>
        <w:t>, Call 1.4 -&gt;</w:t>
      </w:r>
      <w:r w:rsidR="00A921BE">
        <w:rPr>
          <w:sz w:val="20"/>
        </w:rPr>
        <w:t>Call 1.15,</w:t>
      </w:r>
      <w:r>
        <w:rPr>
          <w:sz w:val="20"/>
        </w:rPr>
        <w:t>Call 1.5, Call 1.6 -&gt; Call 1.7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4" w:name="_Toc4404362"/>
      <w:r>
        <w:rPr>
          <w:szCs w:val="20"/>
        </w:rPr>
        <w:t>Saving configurations Screen</w:t>
      </w:r>
      <w:bookmarkEnd w:id="74"/>
    </w:p>
    <w:p w:rsidR="00E76FD6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E76FD6" w:rsidRPr="00771AEB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Call 1.14 </w:t>
      </w:r>
      <w:r w:rsidRPr="00FE69B4">
        <w:rPr>
          <w:color w:val="222222"/>
          <w:szCs w:val="18"/>
        </w:rPr>
        <w:t>GetMaturityDate Service</w:t>
      </w:r>
      <w:r>
        <w:rPr>
          <w:color w:val="222222"/>
          <w:szCs w:val="18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5" w:name="_Toc4404363"/>
      <w:r>
        <w:rPr>
          <w:szCs w:val="20"/>
        </w:rPr>
        <w:t>Product Introduction Screen</w:t>
      </w:r>
      <w:bookmarkEnd w:id="75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6" w:name="_Toc4404364"/>
      <w:r>
        <w:rPr>
          <w:szCs w:val="20"/>
        </w:rPr>
        <w:t>Overdraft configurations Screeen</w:t>
      </w:r>
      <w:bookmarkEnd w:id="76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7" w:name="_Toc4404365"/>
      <w:r>
        <w:rPr>
          <w:szCs w:val="20"/>
        </w:rPr>
        <w:t>Confirmation Screen</w:t>
      </w:r>
      <w:bookmarkEnd w:id="77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8" w:name="_Toc4404366"/>
      <w:r>
        <w:rPr>
          <w:szCs w:val="20"/>
        </w:rPr>
        <w:t>Success Screen</w:t>
      </w:r>
      <w:bookmarkEnd w:id="78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3 -&gt; Input OTP Call 1.12-&gt;Call 1.13</w:t>
      </w:r>
    </w:p>
    <w:p w:rsidR="00E76FD6" w:rsidRPr="000349F7" w:rsidRDefault="00E76FD6" w:rsidP="00E76FD6"/>
    <w:p w:rsidR="00E76FD6" w:rsidRPr="00094C26" w:rsidRDefault="00E76FD6" w:rsidP="00E76FD6"/>
    <w:p w:rsidR="00076332" w:rsidRPr="00E76FD6" w:rsidRDefault="00076332" w:rsidP="00E76FD6"/>
    <w:sectPr w:rsidR="00076332" w:rsidRPr="00E76FD6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851" w:rsidRDefault="00D40851">
      <w:r>
        <w:separator/>
      </w:r>
    </w:p>
  </w:endnote>
  <w:endnote w:type="continuationSeparator" w:id="0">
    <w:p w:rsidR="00D40851" w:rsidRDefault="00D4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A73" w:rsidRDefault="00C75A73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235E8D">
      <w:rPr>
        <w:noProof/>
      </w:rPr>
      <w:t>Nguyen Van Ngoc</w:t>
    </w:r>
    <w:r>
      <w:rPr>
        <w:noProof/>
      </w:rPr>
      <w:fldChar w:fldCharType="end"/>
    </w:r>
    <w:bookmarkStart w:id="81" w:name="__Fieldmark__31238_3535504522"/>
    <w:bookmarkStart w:id="82" w:name="__Fieldmark__26606_3535504522"/>
    <w:bookmarkEnd w:id="81"/>
    <w:bookmarkEnd w:id="82"/>
    <w:r>
      <w:fldChar w:fldCharType="begin"/>
    </w:r>
    <w:r>
      <w:instrText>STYLEREF  "TopData DocumentVersion"  \* MERGEFORMAT</w:instrText>
    </w:r>
    <w:r>
      <w:fldChar w:fldCharType="end"/>
    </w:r>
    <w:bookmarkStart w:id="83" w:name="__Fieldmark__31244_3535504522"/>
    <w:bookmarkStart w:id="84" w:name="__Fieldmark__26609_3535504522"/>
    <w:bookmarkEnd w:id="83"/>
    <w:bookmarkEnd w:id="84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A73" w:rsidRDefault="00C75A73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235E8D">
      <w:rPr>
        <w:noProof/>
      </w:rPr>
      <w:t>Nguyen Van Ngoc</w:t>
    </w:r>
    <w:r>
      <w:rPr>
        <w:noProof/>
      </w:rPr>
      <w:fldChar w:fldCharType="end"/>
    </w:r>
    <w:bookmarkStart w:id="85" w:name="__Fieldmark__31258_3535504522"/>
    <w:bookmarkStart w:id="86" w:name="__Fieldmark__26623_3535504522"/>
    <w:bookmarkEnd w:id="85"/>
    <w:bookmarkEnd w:id="86"/>
    <w:r>
      <w:fldChar w:fldCharType="begin"/>
    </w:r>
    <w:r>
      <w:instrText>STYLEREF  "TopData DocumentVersion"  \* MERGEFORMAT</w:instrText>
    </w:r>
    <w:r>
      <w:fldChar w:fldCharType="end"/>
    </w:r>
    <w:bookmarkStart w:id="87" w:name="__Fieldmark__31264_3535504522"/>
    <w:bookmarkStart w:id="88" w:name="__Fieldmark__26626_3535504522"/>
    <w:bookmarkEnd w:id="87"/>
    <w:bookmarkEnd w:id="88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8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851" w:rsidRDefault="00D40851">
      <w:r>
        <w:separator/>
      </w:r>
    </w:p>
  </w:footnote>
  <w:footnote w:type="continuationSeparator" w:id="0">
    <w:p w:rsidR="00D40851" w:rsidRDefault="00D4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A73" w:rsidRDefault="00C75A73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235E8D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79" w:name="__Fieldmark__31229_3535504522"/>
    <w:bookmarkStart w:id="80" w:name="__Fieldmark__26603_3535504522"/>
    <w:bookmarkEnd w:id="79"/>
    <w:bookmarkEnd w:id="80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A73" w:rsidRDefault="00C75A73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C75A73" w:rsidRDefault="00C7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45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232A2"/>
    <w:multiLevelType w:val="multilevel"/>
    <w:tmpl w:val="2DB2790A"/>
    <w:lvl w:ilvl="0">
      <w:start w:val="1"/>
      <w:numFmt w:val="decimal"/>
      <w:lvlText w:val="%1."/>
      <w:lvlJc w:val="left"/>
      <w:pPr>
        <w:ind w:left="645" w:hanging="64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9435C8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816A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92C1B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A40A88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1"/>
  </w:num>
  <w:num w:numId="4">
    <w:abstractNumId w:val="14"/>
  </w:num>
  <w:num w:numId="5">
    <w:abstractNumId w:val="38"/>
  </w:num>
  <w:num w:numId="6">
    <w:abstractNumId w:val="16"/>
  </w:num>
  <w:num w:numId="7">
    <w:abstractNumId w:val="23"/>
  </w:num>
  <w:num w:numId="8">
    <w:abstractNumId w:val="13"/>
  </w:num>
  <w:num w:numId="9">
    <w:abstractNumId w:val="1"/>
  </w:num>
  <w:num w:numId="10">
    <w:abstractNumId w:val="21"/>
  </w:num>
  <w:num w:numId="11">
    <w:abstractNumId w:val="40"/>
  </w:num>
  <w:num w:numId="12">
    <w:abstractNumId w:val="15"/>
  </w:num>
  <w:num w:numId="13">
    <w:abstractNumId w:val="36"/>
  </w:num>
  <w:num w:numId="14">
    <w:abstractNumId w:val="11"/>
  </w:num>
  <w:num w:numId="15">
    <w:abstractNumId w:val="29"/>
  </w:num>
  <w:num w:numId="16">
    <w:abstractNumId w:val="17"/>
  </w:num>
  <w:num w:numId="17">
    <w:abstractNumId w:val="7"/>
  </w:num>
  <w:num w:numId="18">
    <w:abstractNumId w:val="30"/>
  </w:num>
  <w:num w:numId="19">
    <w:abstractNumId w:val="34"/>
  </w:num>
  <w:num w:numId="20">
    <w:abstractNumId w:val="6"/>
  </w:num>
  <w:num w:numId="21">
    <w:abstractNumId w:val="10"/>
  </w:num>
  <w:num w:numId="22">
    <w:abstractNumId w:val="35"/>
  </w:num>
  <w:num w:numId="23">
    <w:abstractNumId w:val="39"/>
  </w:num>
  <w:num w:numId="24">
    <w:abstractNumId w:val="37"/>
  </w:num>
  <w:num w:numId="25">
    <w:abstractNumId w:val="32"/>
  </w:num>
  <w:num w:numId="26">
    <w:abstractNumId w:val="27"/>
  </w:num>
  <w:num w:numId="27">
    <w:abstractNumId w:val="33"/>
  </w:num>
  <w:num w:numId="28">
    <w:abstractNumId w:val="12"/>
  </w:num>
  <w:num w:numId="29">
    <w:abstractNumId w:val="26"/>
  </w:num>
  <w:num w:numId="30">
    <w:abstractNumId w:val="3"/>
  </w:num>
  <w:num w:numId="31">
    <w:abstractNumId w:val="22"/>
  </w:num>
  <w:num w:numId="32">
    <w:abstractNumId w:val="18"/>
  </w:num>
  <w:num w:numId="33">
    <w:abstractNumId w:val="2"/>
  </w:num>
  <w:num w:numId="34">
    <w:abstractNumId w:val="41"/>
  </w:num>
  <w:num w:numId="35">
    <w:abstractNumId w:val="20"/>
  </w:num>
  <w:num w:numId="36">
    <w:abstractNumId w:val="9"/>
  </w:num>
  <w:num w:numId="37">
    <w:abstractNumId w:val="25"/>
  </w:num>
  <w:num w:numId="38">
    <w:abstractNumId w:val="25"/>
  </w:num>
  <w:num w:numId="39">
    <w:abstractNumId w:val="4"/>
  </w:num>
  <w:num w:numId="40">
    <w:abstractNumId w:val="24"/>
  </w:num>
  <w:num w:numId="41">
    <w:abstractNumId w:val="0"/>
  </w:num>
  <w:num w:numId="42">
    <w:abstractNumId w:val="28"/>
  </w:num>
  <w:num w:numId="43">
    <w:abstractNumId w:val="25"/>
  </w:num>
  <w:num w:numId="44">
    <w:abstractNumId w:val="5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0C99"/>
    <w:rsid w:val="00031B41"/>
    <w:rsid w:val="000349F7"/>
    <w:rsid w:val="00034EDC"/>
    <w:rsid w:val="00037DDA"/>
    <w:rsid w:val="00037DEB"/>
    <w:rsid w:val="00046D20"/>
    <w:rsid w:val="00047136"/>
    <w:rsid w:val="0005057D"/>
    <w:rsid w:val="00052528"/>
    <w:rsid w:val="000530CA"/>
    <w:rsid w:val="0005330F"/>
    <w:rsid w:val="00066AC2"/>
    <w:rsid w:val="00070A80"/>
    <w:rsid w:val="00073B95"/>
    <w:rsid w:val="00076332"/>
    <w:rsid w:val="00076E62"/>
    <w:rsid w:val="000821CD"/>
    <w:rsid w:val="00082611"/>
    <w:rsid w:val="0008510E"/>
    <w:rsid w:val="00091D42"/>
    <w:rsid w:val="00091F68"/>
    <w:rsid w:val="00094C26"/>
    <w:rsid w:val="0009720B"/>
    <w:rsid w:val="000A36E8"/>
    <w:rsid w:val="000A5E8F"/>
    <w:rsid w:val="000B2207"/>
    <w:rsid w:val="000B246D"/>
    <w:rsid w:val="000B39C7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0F6A7A"/>
    <w:rsid w:val="0010102B"/>
    <w:rsid w:val="0010396C"/>
    <w:rsid w:val="00103F10"/>
    <w:rsid w:val="00103FC8"/>
    <w:rsid w:val="00107E78"/>
    <w:rsid w:val="00116041"/>
    <w:rsid w:val="00116A45"/>
    <w:rsid w:val="00117806"/>
    <w:rsid w:val="001214DD"/>
    <w:rsid w:val="00122657"/>
    <w:rsid w:val="001229C2"/>
    <w:rsid w:val="00127A34"/>
    <w:rsid w:val="00131B58"/>
    <w:rsid w:val="001441C6"/>
    <w:rsid w:val="00145EAE"/>
    <w:rsid w:val="00147148"/>
    <w:rsid w:val="0015184C"/>
    <w:rsid w:val="00151851"/>
    <w:rsid w:val="00153B58"/>
    <w:rsid w:val="00154E38"/>
    <w:rsid w:val="00157026"/>
    <w:rsid w:val="00161491"/>
    <w:rsid w:val="001628AC"/>
    <w:rsid w:val="00166E0D"/>
    <w:rsid w:val="001675B4"/>
    <w:rsid w:val="0017023C"/>
    <w:rsid w:val="0017045F"/>
    <w:rsid w:val="001776E4"/>
    <w:rsid w:val="0018188A"/>
    <w:rsid w:val="00182B99"/>
    <w:rsid w:val="0018542A"/>
    <w:rsid w:val="00187342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2B89"/>
    <w:rsid w:val="001B3577"/>
    <w:rsid w:val="001B7291"/>
    <w:rsid w:val="001C17AD"/>
    <w:rsid w:val="001C2F8E"/>
    <w:rsid w:val="001C52DA"/>
    <w:rsid w:val="001D0C37"/>
    <w:rsid w:val="001D50EB"/>
    <w:rsid w:val="001D5EBE"/>
    <w:rsid w:val="001D7B38"/>
    <w:rsid w:val="001D7B75"/>
    <w:rsid w:val="001E1CF0"/>
    <w:rsid w:val="001E3EC4"/>
    <w:rsid w:val="001F0FB0"/>
    <w:rsid w:val="001F5763"/>
    <w:rsid w:val="001F717D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17424"/>
    <w:rsid w:val="002213C1"/>
    <w:rsid w:val="00221851"/>
    <w:rsid w:val="0022215C"/>
    <w:rsid w:val="00223E00"/>
    <w:rsid w:val="0022416C"/>
    <w:rsid w:val="00226475"/>
    <w:rsid w:val="00231E06"/>
    <w:rsid w:val="002353E0"/>
    <w:rsid w:val="00235E43"/>
    <w:rsid w:val="00235E8D"/>
    <w:rsid w:val="00236B20"/>
    <w:rsid w:val="00243070"/>
    <w:rsid w:val="00250972"/>
    <w:rsid w:val="002511D3"/>
    <w:rsid w:val="00251F2A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1AAE"/>
    <w:rsid w:val="002824AE"/>
    <w:rsid w:val="00285AFC"/>
    <w:rsid w:val="0028797E"/>
    <w:rsid w:val="00291FF5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4986"/>
    <w:rsid w:val="002C5A6D"/>
    <w:rsid w:val="002D45D6"/>
    <w:rsid w:val="002D7683"/>
    <w:rsid w:val="002E2D5A"/>
    <w:rsid w:val="002E6333"/>
    <w:rsid w:val="002E66DB"/>
    <w:rsid w:val="002E76B4"/>
    <w:rsid w:val="002F25C5"/>
    <w:rsid w:val="002F2E9C"/>
    <w:rsid w:val="002F313C"/>
    <w:rsid w:val="002F4732"/>
    <w:rsid w:val="003047CE"/>
    <w:rsid w:val="0030492B"/>
    <w:rsid w:val="00311F5C"/>
    <w:rsid w:val="00316CF7"/>
    <w:rsid w:val="00320E26"/>
    <w:rsid w:val="00321557"/>
    <w:rsid w:val="003258DC"/>
    <w:rsid w:val="00325F6D"/>
    <w:rsid w:val="00337D2E"/>
    <w:rsid w:val="00337FB6"/>
    <w:rsid w:val="00340430"/>
    <w:rsid w:val="0034265E"/>
    <w:rsid w:val="00347F5C"/>
    <w:rsid w:val="00352048"/>
    <w:rsid w:val="0036295C"/>
    <w:rsid w:val="00367387"/>
    <w:rsid w:val="00372365"/>
    <w:rsid w:val="00372DC0"/>
    <w:rsid w:val="00372EE7"/>
    <w:rsid w:val="0037331E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3BA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5862"/>
    <w:rsid w:val="003C62C6"/>
    <w:rsid w:val="003C6957"/>
    <w:rsid w:val="003D018B"/>
    <w:rsid w:val="003D11EB"/>
    <w:rsid w:val="003D5FC6"/>
    <w:rsid w:val="003D6872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13A"/>
    <w:rsid w:val="004173AA"/>
    <w:rsid w:val="00417C2C"/>
    <w:rsid w:val="00422051"/>
    <w:rsid w:val="004343F6"/>
    <w:rsid w:val="00441D22"/>
    <w:rsid w:val="00442202"/>
    <w:rsid w:val="0044407E"/>
    <w:rsid w:val="0044784B"/>
    <w:rsid w:val="00450154"/>
    <w:rsid w:val="00451E3B"/>
    <w:rsid w:val="00453190"/>
    <w:rsid w:val="004536AE"/>
    <w:rsid w:val="0045456C"/>
    <w:rsid w:val="00454A47"/>
    <w:rsid w:val="00454AF9"/>
    <w:rsid w:val="0045507B"/>
    <w:rsid w:val="00457542"/>
    <w:rsid w:val="00460077"/>
    <w:rsid w:val="0046124D"/>
    <w:rsid w:val="004615E3"/>
    <w:rsid w:val="004618FB"/>
    <w:rsid w:val="004623F4"/>
    <w:rsid w:val="00462A17"/>
    <w:rsid w:val="00462F59"/>
    <w:rsid w:val="004631EB"/>
    <w:rsid w:val="0046325C"/>
    <w:rsid w:val="00466024"/>
    <w:rsid w:val="00466821"/>
    <w:rsid w:val="00467AC6"/>
    <w:rsid w:val="0047532F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0133"/>
    <w:rsid w:val="004B3B91"/>
    <w:rsid w:val="004B4309"/>
    <w:rsid w:val="004B6B37"/>
    <w:rsid w:val="004B76A6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BB9"/>
    <w:rsid w:val="004E0EF0"/>
    <w:rsid w:val="004E1061"/>
    <w:rsid w:val="004E4CE4"/>
    <w:rsid w:val="004E5AB0"/>
    <w:rsid w:val="004F38CC"/>
    <w:rsid w:val="004F45A8"/>
    <w:rsid w:val="004F4FB3"/>
    <w:rsid w:val="005012A1"/>
    <w:rsid w:val="00503F15"/>
    <w:rsid w:val="00505BCC"/>
    <w:rsid w:val="00505CBF"/>
    <w:rsid w:val="005061F4"/>
    <w:rsid w:val="00506A9F"/>
    <w:rsid w:val="005109F6"/>
    <w:rsid w:val="0051196A"/>
    <w:rsid w:val="005146CF"/>
    <w:rsid w:val="00524405"/>
    <w:rsid w:val="0052463B"/>
    <w:rsid w:val="00524BE2"/>
    <w:rsid w:val="00525264"/>
    <w:rsid w:val="0053147C"/>
    <w:rsid w:val="00531765"/>
    <w:rsid w:val="00534404"/>
    <w:rsid w:val="00537528"/>
    <w:rsid w:val="0053789E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1FEB"/>
    <w:rsid w:val="00573311"/>
    <w:rsid w:val="00575658"/>
    <w:rsid w:val="00575F3C"/>
    <w:rsid w:val="00580CEB"/>
    <w:rsid w:val="0058505A"/>
    <w:rsid w:val="00586662"/>
    <w:rsid w:val="00586720"/>
    <w:rsid w:val="00587053"/>
    <w:rsid w:val="00587F42"/>
    <w:rsid w:val="00591167"/>
    <w:rsid w:val="0059116E"/>
    <w:rsid w:val="005924D3"/>
    <w:rsid w:val="005A311C"/>
    <w:rsid w:val="005A4585"/>
    <w:rsid w:val="005A5933"/>
    <w:rsid w:val="005B4019"/>
    <w:rsid w:val="005B5EE7"/>
    <w:rsid w:val="005B765E"/>
    <w:rsid w:val="005B7931"/>
    <w:rsid w:val="005C35A6"/>
    <w:rsid w:val="005D031F"/>
    <w:rsid w:val="005D47BF"/>
    <w:rsid w:val="005D5A5F"/>
    <w:rsid w:val="005D5E12"/>
    <w:rsid w:val="005D62E1"/>
    <w:rsid w:val="005E17C7"/>
    <w:rsid w:val="005E2232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53C"/>
    <w:rsid w:val="00635C61"/>
    <w:rsid w:val="00645194"/>
    <w:rsid w:val="006540C4"/>
    <w:rsid w:val="00655C04"/>
    <w:rsid w:val="00656268"/>
    <w:rsid w:val="00656DB9"/>
    <w:rsid w:val="0065773A"/>
    <w:rsid w:val="0066075B"/>
    <w:rsid w:val="00662526"/>
    <w:rsid w:val="00664324"/>
    <w:rsid w:val="00666F56"/>
    <w:rsid w:val="00667E1F"/>
    <w:rsid w:val="00672A31"/>
    <w:rsid w:val="00673A7E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2903"/>
    <w:rsid w:val="006A3247"/>
    <w:rsid w:val="006A3A31"/>
    <w:rsid w:val="006A5BD5"/>
    <w:rsid w:val="006A7244"/>
    <w:rsid w:val="006B0894"/>
    <w:rsid w:val="006B30C9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4855"/>
    <w:rsid w:val="006F6AD7"/>
    <w:rsid w:val="00701766"/>
    <w:rsid w:val="0070194D"/>
    <w:rsid w:val="007111DA"/>
    <w:rsid w:val="00712AD7"/>
    <w:rsid w:val="00713A46"/>
    <w:rsid w:val="00716D6F"/>
    <w:rsid w:val="00720373"/>
    <w:rsid w:val="00721C4C"/>
    <w:rsid w:val="00723125"/>
    <w:rsid w:val="00733A6C"/>
    <w:rsid w:val="00735DC2"/>
    <w:rsid w:val="00736BA8"/>
    <w:rsid w:val="007432EF"/>
    <w:rsid w:val="0074374B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2F9E"/>
    <w:rsid w:val="0077309B"/>
    <w:rsid w:val="00775372"/>
    <w:rsid w:val="00775B55"/>
    <w:rsid w:val="007762E2"/>
    <w:rsid w:val="00782521"/>
    <w:rsid w:val="007847B8"/>
    <w:rsid w:val="00785D03"/>
    <w:rsid w:val="00792221"/>
    <w:rsid w:val="00793320"/>
    <w:rsid w:val="007A46FD"/>
    <w:rsid w:val="007A5206"/>
    <w:rsid w:val="007A6C46"/>
    <w:rsid w:val="007A7D50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4C44"/>
    <w:rsid w:val="007F709C"/>
    <w:rsid w:val="007F7A3A"/>
    <w:rsid w:val="008018BD"/>
    <w:rsid w:val="008114FD"/>
    <w:rsid w:val="008121D9"/>
    <w:rsid w:val="0081258C"/>
    <w:rsid w:val="00817889"/>
    <w:rsid w:val="00821EA8"/>
    <w:rsid w:val="00825AE5"/>
    <w:rsid w:val="00826F7E"/>
    <w:rsid w:val="00830434"/>
    <w:rsid w:val="00831411"/>
    <w:rsid w:val="008329EF"/>
    <w:rsid w:val="00832DA3"/>
    <w:rsid w:val="008343A1"/>
    <w:rsid w:val="008355BF"/>
    <w:rsid w:val="008363AD"/>
    <w:rsid w:val="0083791B"/>
    <w:rsid w:val="00841966"/>
    <w:rsid w:val="0084210C"/>
    <w:rsid w:val="00844737"/>
    <w:rsid w:val="008451C8"/>
    <w:rsid w:val="0084552B"/>
    <w:rsid w:val="008461C5"/>
    <w:rsid w:val="0084722C"/>
    <w:rsid w:val="0084740D"/>
    <w:rsid w:val="00847E27"/>
    <w:rsid w:val="008506BE"/>
    <w:rsid w:val="00850A34"/>
    <w:rsid w:val="00851573"/>
    <w:rsid w:val="00856A26"/>
    <w:rsid w:val="008570C3"/>
    <w:rsid w:val="00864422"/>
    <w:rsid w:val="0086447A"/>
    <w:rsid w:val="00871437"/>
    <w:rsid w:val="00872053"/>
    <w:rsid w:val="0087456D"/>
    <w:rsid w:val="008751DC"/>
    <w:rsid w:val="00875C6B"/>
    <w:rsid w:val="00876CD6"/>
    <w:rsid w:val="008813B9"/>
    <w:rsid w:val="0088301F"/>
    <w:rsid w:val="00887242"/>
    <w:rsid w:val="0089080C"/>
    <w:rsid w:val="0089106F"/>
    <w:rsid w:val="008913F0"/>
    <w:rsid w:val="00891B11"/>
    <w:rsid w:val="00892525"/>
    <w:rsid w:val="00893001"/>
    <w:rsid w:val="00893E0E"/>
    <w:rsid w:val="00895AAA"/>
    <w:rsid w:val="00896F2A"/>
    <w:rsid w:val="008A1284"/>
    <w:rsid w:val="008A3776"/>
    <w:rsid w:val="008A4068"/>
    <w:rsid w:val="008A462F"/>
    <w:rsid w:val="008A4BCC"/>
    <w:rsid w:val="008A6D8F"/>
    <w:rsid w:val="008A6E5A"/>
    <w:rsid w:val="008B0E43"/>
    <w:rsid w:val="008B1A89"/>
    <w:rsid w:val="008B3095"/>
    <w:rsid w:val="008B3E6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8F4F65"/>
    <w:rsid w:val="0090117D"/>
    <w:rsid w:val="0090121F"/>
    <w:rsid w:val="00901847"/>
    <w:rsid w:val="00901D28"/>
    <w:rsid w:val="009030B2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330F"/>
    <w:rsid w:val="009456B4"/>
    <w:rsid w:val="009475F6"/>
    <w:rsid w:val="0094773E"/>
    <w:rsid w:val="009478CA"/>
    <w:rsid w:val="0095046E"/>
    <w:rsid w:val="00952CA9"/>
    <w:rsid w:val="009533C7"/>
    <w:rsid w:val="009545DA"/>
    <w:rsid w:val="0096024A"/>
    <w:rsid w:val="00963700"/>
    <w:rsid w:val="00967216"/>
    <w:rsid w:val="00967ACE"/>
    <w:rsid w:val="009703A4"/>
    <w:rsid w:val="009715E3"/>
    <w:rsid w:val="0097451B"/>
    <w:rsid w:val="00974B5B"/>
    <w:rsid w:val="009765E4"/>
    <w:rsid w:val="0098008C"/>
    <w:rsid w:val="00980B04"/>
    <w:rsid w:val="00981905"/>
    <w:rsid w:val="0098516A"/>
    <w:rsid w:val="0098622F"/>
    <w:rsid w:val="00987B0D"/>
    <w:rsid w:val="00987EC0"/>
    <w:rsid w:val="00995052"/>
    <w:rsid w:val="00997CB3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B676D"/>
    <w:rsid w:val="009C07A2"/>
    <w:rsid w:val="009C0BEC"/>
    <w:rsid w:val="009C32B9"/>
    <w:rsid w:val="009C4044"/>
    <w:rsid w:val="009D074F"/>
    <w:rsid w:val="009D3E98"/>
    <w:rsid w:val="009D77FE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020"/>
    <w:rsid w:val="00A151AC"/>
    <w:rsid w:val="00A15D00"/>
    <w:rsid w:val="00A2118B"/>
    <w:rsid w:val="00A22BC2"/>
    <w:rsid w:val="00A23FF4"/>
    <w:rsid w:val="00A266AE"/>
    <w:rsid w:val="00A31223"/>
    <w:rsid w:val="00A32E10"/>
    <w:rsid w:val="00A3497C"/>
    <w:rsid w:val="00A40838"/>
    <w:rsid w:val="00A43DA2"/>
    <w:rsid w:val="00A44962"/>
    <w:rsid w:val="00A5025D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1425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20FB"/>
    <w:rsid w:val="00A921BE"/>
    <w:rsid w:val="00A93291"/>
    <w:rsid w:val="00A9394E"/>
    <w:rsid w:val="00A94460"/>
    <w:rsid w:val="00A959AC"/>
    <w:rsid w:val="00AA3BA0"/>
    <w:rsid w:val="00AA418F"/>
    <w:rsid w:val="00AA7434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8C1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230D"/>
    <w:rsid w:val="00AF33C5"/>
    <w:rsid w:val="00AF61F0"/>
    <w:rsid w:val="00AF6362"/>
    <w:rsid w:val="00AF6EBA"/>
    <w:rsid w:val="00B02036"/>
    <w:rsid w:val="00B027B7"/>
    <w:rsid w:val="00B0662E"/>
    <w:rsid w:val="00B068C6"/>
    <w:rsid w:val="00B102BD"/>
    <w:rsid w:val="00B109B9"/>
    <w:rsid w:val="00B16038"/>
    <w:rsid w:val="00B253D3"/>
    <w:rsid w:val="00B3031D"/>
    <w:rsid w:val="00B309B5"/>
    <w:rsid w:val="00B314A7"/>
    <w:rsid w:val="00B32A8D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3E39"/>
    <w:rsid w:val="00B84789"/>
    <w:rsid w:val="00B872CE"/>
    <w:rsid w:val="00B877D0"/>
    <w:rsid w:val="00B921A1"/>
    <w:rsid w:val="00B938B3"/>
    <w:rsid w:val="00BA1047"/>
    <w:rsid w:val="00BA16B1"/>
    <w:rsid w:val="00BA3D3D"/>
    <w:rsid w:val="00BB390D"/>
    <w:rsid w:val="00BB74A1"/>
    <w:rsid w:val="00BC2BBD"/>
    <w:rsid w:val="00BC5014"/>
    <w:rsid w:val="00BC5F14"/>
    <w:rsid w:val="00BC68EF"/>
    <w:rsid w:val="00BC6C3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5A13"/>
    <w:rsid w:val="00C07226"/>
    <w:rsid w:val="00C075CD"/>
    <w:rsid w:val="00C1014C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27083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193F"/>
    <w:rsid w:val="00C63CAB"/>
    <w:rsid w:val="00C64D7D"/>
    <w:rsid w:val="00C65A16"/>
    <w:rsid w:val="00C6614C"/>
    <w:rsid w:val="00C72100"/>
    <w:rsid w:val="00C7262C"/>
    <w:rsid w:val="00C74919"/>
    <w:rsid w:val="00C75A73"/>
    <w:rsid w:val="00C802D5"/>
    <w:rsid w:val="00C85D0D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3E2F"/>
    <w:rsid w:val="00CA59D1"/>
    <w:rsid w:val="00CA664F"/>
    <w:rsid w:val="00CB0412"/>
    <w:rsid w:val="00CB218E"/>
    <w:rsid w:val="00CB4230"/>
    <w:rsid w:val="00CB4324"/>
    <w:rsid w:val="00CB4DDE"/>
    <w:rsid w:val="00CB5D2C"/>
    <w:rsid w:val="00CB60E3"/>
    <w:rsid w:val="00CB75E1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8A1"/>
    <w:rsid w:val="00CE6EAE"/>
    <w:rsid w:val="00CE6F6B"/>
    <w:rsid w:val="00CF0D44"/>
    <w:rsid w:val="00CF17B1"/>
    <w:rsid w:val="00CF1F85"/>
    <w:rsid w:val="00CF278D"/>
    <w:rsid w:val="00CF3CB9"/>
    <w:rsid w:val="00D02C86"/>
    <w:rsid w:val="00D0467D"/>
    <w:rsid w:val="00D118E3"/>
    <w:rsid w:val="00D11C02"/>
    <w:rsid w:val="00D166E6"/>
    <w:rsid w:val="00D17D2F"/>
    <w:rsid w:val="00D21DAC"/>
    <w:rsid w:val="00D237D5"/>
    <w:rsid w:val="00D25D86"/>
    <w:rsid w:val="00D2671C"/>
    <w:rsid w:val="00D26C53"/>
    <w:rsid w:val="00D271D8"/>
    <w:rsid w:val="00D3439B"/>
    <w:rsid w:val="00D36CD9"/>
    <w:rsid w:val="00D37F3C"/>
    <w:rsid w:val="00D40851"/>
    <w:rsid w:val="00D40C05"/>
    <w:rsid w:val="00D41CA5"/>
    <w:rsid w:val="00D42742"/>
    <w:rsid w:val="00D427CE"/>
    <w:rsid w:val="00D46155"/>
    <w:rsid w:val="00D46E20"/>
    <w:rsid w:val="00D502F2"/>
    <w:rsid w:val="00D50F72"/>
    <w:rsid w:val="00D51AAB"/>
    <w:rsid w:val="00D5314B"/>
    <w:rsid w:val="00D55770"/>
    <w:rsid w:val="00D61047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3E3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08B2"/>
    <w:rsid w:val="00DF433B"/>
    <w:rsid w:val="00DF72C4"/>
    <w:rsid w:val="00E04472"/>
    <w:rsid w:val="00E04766"/>
    <w:rsid w:val="00E13230"/>
    <w:rsid w:val="00E1683D"/>
    <w:rsid w:val="00E17584"/>
    <w:rsid w:val="00E21DBE"/>
    <w:rsid w:val="00E23555"/>
    <w:rsid w:val="00E240AE"/>
    <w:rsid w:val="00E26DC1"/>
    <w:rsid w:val="00E30FCD"/>
    <w:rsid w:val="00E3146B"/>
    <w:rsid w:val="00E3162F"/>
    <w:rsid w:val="00E32EB7"/>
    <w:rsid w:val="00E33962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76FD6"/>
    <w:rsid w:val="00E83160"/>
    <w:rsid w:val="00E8508A"/>
    <w:rsid w:val="00E8689E"/>
    <w:rsid w:val="00E92995"/>
    <w:rsid w:val="00E93CC4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B72EF"/>
    <w:rsid w:val="00EC0074"/>
    <w:rsid w:val="00EC289C"/>
    <w:rsid w:val="00EC43A4"/>
    <w:rsid w:val="00EC599E"/>
    <w:rsid w:val="00ED047F"/>
    <w:rsid w:val="00ED10E6"/>
    <w:rsid w:val="00EE0FE6"/>
    <w:rsid w:val="00EE10A9"/>
    <w:rsid w:val="00EE2DBE"/>
    <w:rsid w:val="00EE3DD8"/>
    <w:rsid w:val="00EE68C8"/>
    <w:rsid w:val="00EF4089"/>
    <w:rsid w:val="00EF4A31"/>
    <w:rsid w:val="00EF6255"/>
    <w:rsid w:val="00EF64FA"/>
    <w:rsid w:val="00EF664F"/>
    <w:rsid w:val="00EF7F31"/>
    <w:rsid w:val="00F04E28"/>
    <w:rsid w:val="00F07D4D"/>
    <w:rsid w:val="00F102D4"/>
    <w:rsid w:val="00F104D2"/>
    <w:rsid w:val="00F1643E"/>
    <w:rsid w:val="00F233A3"/>
    <w:rsid w:val="00F23ED7"/>
    <w:rsid w:val="00F25BB1"/>
    <w:rsid w:val="00F270F0"/>
    <w:rsid w:val="00F34322"/>
    <w:rsid w:val="00F34C51"/>
    <w:rsid w:val="00F34D1A"/>
    <w:rsid w:val="00F350CE"/>
    <w:rsid w:val="00F35654"/>
    <w:rsid w:val="00F42999"/>
    <w:rsid w:val="00F431C1"/>
    <w:rsid w:val="00F44866"/>
    <w:rsid w:val="00F476A9"/>
    <w:rsid w:val="00F51302"/>
    <w:rsid w:val="00F53C08"/>
    <w:rsid w:val="00F54866"/>
    <w:rsid w:val="00F57D8C"/>
    <w:rsid w:val="00F60B1E"/>
    <w:rsid w:val="00F61445"/>
    <w:rsid w:val="00F61B26"/>
    <w:rsid w:val="00F73271"/>
    <w:rsid w:val="00F73CD7"/>
    <w:rsid w:val="00F74250"/>
    <w:rsid w:val="00F77EF0"/>
    <w:rsid w:val="00F811D8"/>
    <w:rsid w:val="00F83909"/>
    <w:rsid w:val="00F87904"/>
    <w:rsid w:val="00F900C9"/>
    <w:rsid w:val="00F907CB"/>
    <w:rsid w:val="00F91790"/>
    <w:rsid w:val="00F91ADD"/>
    <w:rsid w:val="00F9201A"/>
    <w:rsid w:val="00F927A4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E7740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34E2A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  <w:style w:type="character" w:customStyle="1" w:styleId="BodyTextChar1">
    <w:name w:val="Body Text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1">
    <w:name w:val="Head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1">
    <w:name w:val="Foot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E76FD6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CommentSubjectChar1">
    <w:name w:val="Comment Subject Char1"/>
    <w:basedOn w:val="CommentTextChar1"/>
    <w:semiHidden/>
    <w:rsid w:val="00E76FD6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1">
    <w:name w:val="Balloon Text Char1"/>
    <w:basedOn w:val="DefaultParagraphFont"/>
    <w:uiPriority w:val="99"/>
    <w:semiHidden/>
    <w:rsid w:val="00E76FD6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DocumentMapChar1">
    <w:name w:val="Document Map Char1"/>
    <w:basedOn w:val="DefaultParagraphFont"/>
    <w:semiHidden/>
    <w:rsid w:val="00E76FD6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TitleChar1">
    <w:name w:val="Title Char1"/>
    <w:basedOn w:val="DefaultParagraphFont"/>
    <w:rsid w:val="00E76FD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27094-8516-4F54-964B-472D5621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93</Pages>
  <Words>11676</Words>
  <Characters>6655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806</cp:revision>
  <dcterms:created xsi:type="dcterms:W3CDTF">2018-08-13T10:43:00Z</dcterms:created>
  <dcterms:modified xsi:type="dcterms:W3CDTF">2019-03-25T0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